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C7AA804" w:rsidR="00D002E0" w:rsidRDefault="00EB6C3C" w:rsidP="00D002E0">
      <w:pPr>
        <w:spacing w:before="800" w:after="240"/>
        <w:jc w:val="center"/>
        <w:rPr>
          <w:b/>
          <w:bCs/>
          <w:sz w:val="32"/>
        </w:rPr>
      </w:pPr>
      <w:r>
        <w:rPr>
          <w:b/>
          <w:bCs/>
          <w:sz w:val="32"/>
        </w:rPr>
        <w:t>01</w:t>
      </w:r>
      <w:r w:rsidR="000D7C64">
        <w:rPr>
          <w:b/>
          <w:bCs/>
          <w:sz w:val="32"/>
        </w:rPr>
        <w:t xml:space="preserve"> </w:t>
      </w:r>
      <w:r>
        <w:rPr>
          <w:b/>
          <w:bCs/>
          <w:sz w:val="32"/>
        </w:rPr>
        <w:t>January</w:t>
      </w:r>
      <w:r w:rsidR="001D5024">
        <w:rPr>
          <w:b/>
          <w:bCs/>
          <w:sz w:val="32"/>
        </w:rPr>
        <w:t xml:space="preserve"> </w:t>
      </w:r>
      <w:r>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F32E18">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F32E18">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F32E18">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F32E18">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F32E18">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F32E18">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F32E18">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F32E18">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F32E18">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F32E18">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F32E18">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F32E18">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F32E18">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F32E18">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F32E18">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F32E18">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F32E18">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F32E18">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F32E18">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F32E18">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F32E18">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F32E18">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F32E18">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F32E18">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F32E18">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F32E18">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F32E18">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F32E18">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F32E18">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F32E18">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F32E18">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F32E1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F32E18">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F32E18">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F32E18">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F32E18">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r:id="rId18"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F32E18">
      <w:pPr>
        <w:pStyle w:val="TableofFigures"/>
        <w:tabs>
          <w:tab w:val="right" w:leader="dot" w:pos="9350"/>
        </w:tabs>
        <w:rPr>
          <w:rFonts w:asciiTheme="minorHAnsi" w:eastAsiaTheme="minorEastAsia" w:hAnsiTheme="minorHAnsi" w:cstheme="minorBidi"/>
          <w:noProof/>
          <w:szCs w:val="22"/>
        </w:rPr>
      </w:pPr>
      <w:hyperlink r:id="rId19"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F7002C">
      <w:pPr>
        <w:pStyle w:val="figurecaption"/>
      </w:pPr>
      <w:bookmarkStart w:id="4" w:name="_Toc468193599"/>
      <w:r>
        <w:t xml:space="preserve">Figure </w:t>
      </w:r>
      <w:fldSimple w:instr=" SEQ Figure \* ARABIC ">
        <w:r w:rsidR="00C73E02">
          <w:rPr>
            <w:noProof/>
          </w:rPr>
          <w:t>1</w:t>
        </w:r>
      </w:fldSimple>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6"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7">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F7002C">
      <w:pPr>
        <w:pStyle w:val="figurecaption"/>
      </w:pPr>
      <w:bookmarkStart w:id="7" w:name="_Toc468193600"/>
      <w:r>
        <w:t xml:space="preserve">Figure </w:t>
      </w:r>
      <w:fldSimple w:instr=" SEQ Figure \* ARABIC ">
        <w:r w:rsidR="00C73E02">
          <w:rPr>
            <w:noProof/>
          </w:rPr>
          <w:t>2</w:t>
        </w:r>
      </w:fldSimple>
      <w:r>
        <w:t>: GitHub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F32E18" w:rsidP="003D3906">
      <w:pPr>
        <w:pStyle w:val="ListParagraph"/>
        <w:numPr>
          <w:ilvl w:val="0"/>
          <w:numId w:val="13"/>
        </w:numPr>
        <w:jc w:val="both"/>
        <w:rPr>
          <w:rFonts w:ascii="Times New Roman" w:hAnsi="Times New Roman" w:cs="Times New Roman"/>
          <w:sz w:val="24"/>
          <w:szCs w:val="24"/>
        </w:rPr>
      </w:pPr>
      <w:hyperlink r:id="rId28"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614483A9" w14:textId="77777777" w:rsidR="00CC0AC8" w:rsidRPr="00CC0AC8" w:rsidRDefault="00CC0AC8" w:rsidP="000F6B70">
      <w:pPr>
        <w:jc w:val="both"/>
      </w:pPr>
    </w:p>
    <w:p w14:paraId="4460548D" w14:textId="5BAFF55A" w:rsidR="00D376B0" w:rsidRDefault="00D376B0" w:rsidP="00A27DCE">
      <w:pPr>
        <w:pStyle w:val="BodyText"/>
      </w:pPr>
      <w:r>
        <w:t xml:space="preserve">On windows, install graphviz before completing these steps. See </w:t>
      </w:r>
      <w:r>
        <w:fldChar w:fldCharType="begin"/>
      </w:r>
      <w:r>
        <w:instrText xml:space="preserve"> REF _Ref342220406 \r \h </w:instrText>
      </w:r>
      <w:r>
        <w:fldChar w:fldCharType="separate"/>
      </w:r>
      <w:r>
        <w:t>2.1.1</w:t>
      </w:r>
      <w:r>
        <w:fldChar w:fldCharType="end"/>
      </w: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20E8D792" w:rsidR="00CC0AC8" w:rsidRPr="00CB33EE" w:rsidRDefault="00CC0AC8" w:rsidP="00CC0AC8">
      <w:pPr>
        <w:pStyle w:val="Code"/>
        <w:rPr>
          <w:color w:val="262626"/>
          <w:szCs w:val="20"/>
        </w:rPr>
      </w:pPr>
      <w:r>
        <w:rPr>
          <w:color w:val="262626"/>
          <w:szCs w:val="20"/>
        </w:rPr>
        <w:t>python setup.py</w:t>
      </w:r>
      <w:r w:rsidRPr="00CB33EE">
        <w:rPr>
          <w:color w:val="262626"/>
          <w:szCs w:val="20"/>
        </w:rPr>
        <w:t xml:space="preserve"> </w:t>
      </w:r>
      <w:r>
        <w:rPr>
          <w:color w:val="262626"/>
          <w:szCs w:val="20"/>
        </w:rPr>
        <w:t>develop</w:t>
      </w:r>
    </w:p>
    <w:p w14:paraId="421CAB21" w14:textId="77777777" w:rsidR="00CC0AC8" w:rsidRDefault="00CC0AC8" w:rsidP="00A27DCE">
      <w:pPr>
        <w:pStyle w:val="BodyText"/>
      </w:pPr>
    </w:p>
    <w:p w14:paraId="468E661A" w14:textId="45A309FC" w:rsidR="001D5024" w:rsidRDefault="001D5024" w:rsidP="00A27DCE">
      <w:pPr>
        <w:pStyle w:val="BodyText"/>
      </w:pPr>
      <w:r>
        <w:lastRenderedPageBreak/>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r>
        <w:rPr>
          <w:color w:val="262626"/>
          <w:szCs w:val="20"/>
        </w:rPr>
        <w:t>pip install i</w:t>
      </w:r>
      <w:r w:rsidR="00CB33EE" w:rsidRPr="00CB33EE">
        <w:rPr>
          <w:color w:val="262626"/>
          <w:szCs w:val="20"/>
        </w:rPr>
        <w:t>mage</w:t>
      </w:r>
    </w:p>
    <w:p w14:paraId="64EA9DB1" w14:textId="74C35101" w:rsidR="003C68D7" w:rsidRPr="00CB33EE" w:rsidRDefault="003C68D7" w:rsidP="00CB33EE">
      <w:pPr>
        <w:pStyle w:val="Code"/>
        <w:rPr>
          <w:szCs w:val="20"/>
        </w:rPr>
      </w:pPr>
      <w:r>
        <w:rPr>
          <w:color w:val="262626"/>
          <w:szCs w:val="20"/>
        </w:rPr>
        <w:t>conda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F32E18" w:rsidP="009F28C6">
      <w:pPr>
        <w:pStyle w:val="BodyText"/>
      </w:pPr>
      <w:hyperlink r:id="rId30" w:history="1">
        <w:r w:rsidR="0090535E" w:rsidRPr="003D3906">
          <w:rPr>
            <w:rStyle w:val="Hyperlink"/>
          </w:rPr>
          <w:t>TKinter</w:t>
        </w:r>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00908C3B" w14:textId="0C56B641" w:rsidR="00D376B0" w:rsidRDefault="00D376B0" w:rsidP="009A61AF">
      <w:pPr>
        <w:pStyle w:val="Heading3"/>
      </w:pPr>
      <w:bookmarkStart w:id="10" w:name="_Ref342220406"/>
      <w:bookmarkStart w:id="11" w:name="_Toc468193552"/>
      <w:r>
        <w:t>Graphviz</w:t>
      </w:r>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2"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3"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4"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lastRenderedPageBreak/>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0"/>
    <w:p w14:paraId="5C81491A" w14:textId="1FB4E087" w:rsidR="00C274E3" w:rsidRPr="00C274E3" w:rsidRDefault="00C274E3" w:rsidP="00C274E3">
      <w:pPr>
        <w:pStyle w:val="Heading3"/>
      </w:pPr>
      <w:r>
        <w:t>Rawpy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5"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Anaconda, FFMPEG and OpenCV</w:t>
      </w:r>
      <w:r w:rsidR="00BE396F">
        <w:rPr>
          <w:rStyle w:val="FootnoteReference"/>
        </w:rPr>
        <w:footnoteReference w:id="1"/>
      </w:r>
      <w:r>
        <w:t xml:space="preserve">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6"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7"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509BF071" w14:textId="5C4189A3" w:rsidR="00F32E18" w:rsidRDefault="00F32E18" w:rsidP="000F6B70">
      <w:pPr>
        <w:pStyle w:val="Heading2"/>
      </w:pPr>
      <w:bookmarkStart w:id="12"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r>
        <w:t>pip</w:t>
      </w:r>
      <w:r w:rsidRPr="000F6B70">
        <w:t xml:space="preserve"> install </w:t>
      </w:r>
      <w:r>
        <w:t>PyPDF2</w:t>
      </w:r>
    </w:p>
    <w:p w14:paraId="594A0AB4" w14:textId="77777777" w:rsidR="00F32E18" w:rsidRPr="00F32E18" w:rsidRDefault="00F32E18" w:rsidP="00F32E18"/>
    <w:p w14:paraId="3960C9FD" w14:textId="7F3130EF" w:rsidR="006468BF" w:rsidRDefault="006468BF" w:rsidP="000F6B70">
      <w:pPr>
        <w:pStyle w:val="Heading2"/>
      </w:pPr>
      <w:r>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3" w:name="_Toc468193554"/>
      <w:r>
        <w:t>FFMPEG for Python 2.7 (not Anaconda)</w:t>
      </w:r>
      <w:bookmarkEnd w:id="13"/>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r w:rsidRPr="000F6B70">
        <w:t>pip install ffmpeg</w:t>
      </w:r>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4" w:name="_Toc456792464"/>
      <w:bookmarkStart w:id="15" w:name="_Toc468193555"/>
      <w:r>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468193556"/>
      <w:bookmarkStart w:id="18" w:name="_Toc78164085"/>
      <w:bookmarkStart w:id="19" w:name="_Toc184094370"/>
      <w:r w:rsidRPr="00E711A7">
        <w:rPr>
          <w:rStyle w:val="SubtleEmphasis"/>
          <w:i w:val="0"/>
          <w:color w:val="auto"/>
        </w:rPr>
        <w:t xml:space="preserve">Starting the </w:t>
      </w:r>
      <w:bookmarkEnd w:id="16"/>
      <w:r w:rsidR="00B66C46">
        <w:rPr>
          <w:rStyle w:val="SubtleEmphasis"/>
          <w:i w:val="0"/>
          <w:color w:val="auto"/>
        </w:rPr>
        <w:t>UI</w:t>
      </w:r>
      <w:bookmarkEnd w:id="17"/>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1A610389" w:rsidR="002B4EE6" w:rsidRPr="000F6B70" w:rsidRDefault="002B4EE6" w:rsidP="00CA3BEA">
      <w:pPr>
        <w:pStyle w:val="Code"/>
        <w:pBdr>
          <w:bottom w:val="single" w:sz="4" w:space="0" w:color="auto"/>
        </w:pBdr>
      </w:pPr>
      <w:r w:rsidRPr="000F6B70">
        <w:t xml:space="preserve">python </w:t>
      </w:r>
      <w:r w:rsidR="00CC0AC8" w:rsidRPr="000F6B70">
        <w:t>–m maskgen</w:t>
      </w:r>
      <w:r w:rsidR="009B1E4C" w:rsidRPr="000F6B70">
        <w:t>.</w:t>
      </w:r>
      <w:r w:rsidRPr="000F6B70">
        <w:t>MaskGenUI --imagedir images</w:t>
      </w:r>
      <w:r w:rsidR="00CA3BEA" w:rsidRPr="000F6B70">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C6E75F3" w:rsidR="00E008B9" w:rsidRPr="00E008B9" w:rsidRDefault="00E008B9" w:rsidP="00E008B9">
      <w:pPr>
        <w:pStyle w:val="Code"/>
        <w:pBdr>
          <w:bottom w:val="single" w:sz="4" w:space="0" w:color="auto"/>
        </w:pBdr>
      </w:pPr>
      <w:r w:rsidRPr="000F6B70">
        <w:t xml:space="preserve">python </w:t>
      </w:r>
      <w:r w:rsidR="003A6724" w:rsidRPr="000F6B70">
        <w:t>–m maskgen</w:t>
      </w:r>
      <w:r w:rsidR="003A6724" w:rsidRPr="000F6B70" w:rsidDel="00CC0AC8">
        <w:t xml:space="preserve"> </w:t>
      </w:r>
      <w:r w:rsidR="003A6724" w:rsidRPr="000F6B70">
        <w:t xml:space="preserve">MaskGenUI </w:t>
      </w:r>
      <w:r w:rsidRPr="000F6B70">
        <w:t>--imagedir images --base images/baseimage.jpg</w:t>
      </w:r>
    </w:p>
    <w:p w14:paraId="68884D45" w14:textId="77777777" w:rsidR="00E008B9" w:rsidRDefault="00E008B9" w:rsidP="00E008B9">
      <w:pPr>
        <w:pStyle w:val="ListParagraph"/>
        <w:rPr>
          <w:sz w:val="24"/>
          <w:szCs w:val="24"/>
        </w:rPr>
      </w:pPr>
    </w:p>
    <w:p w14:paraId="50093E5C" w14:textId="1629E193" w:rsidR="00E008B9" w:rsidRDefault="00E008B9" w:rsidP="00E008B9">
      <w:r>
        <w:lastRenderedPageBreak/>
        <w:t xml:space="preserve">By default, the tool will assume </w:t>
      </w:r>
      <w:r w:rsidR="00850E95">
        <w:t xml:space="preserve">three </w:t>
      </w:r>
      <w:r>
        <w:t>files: operations.</w:t>
      </w:r>
      <w:r w:rsidR="00850E95">
        <w:t xml:space="preserve">json, project_properties.json </w:t>
      </w:r>
      <w:r>
        <w:t>and software.csv are located in the same directory as the tool</w:t>
      </w:r>
      <w:r w:rsidR="00850E95">
        <w:t xml:space="preserve"> (or in the resources directory)</w:t>
      </w:r>
      <w:r>
        <w:t xml:space="preserve">. If these files are to be downloaded from an S3 bucket, then use </w:t>
      </w:r>
      <w:r>
        <w:rPr>
          <w:i/>
        </w:rPr>
        <w:t>aws configure</w:t>
      </w:r>
      <w:r>
        <w:t xml:space="preserve"> (after installing awscli). Then add the s3 argument:</w:t>
      </w:r>
    </w:p>
    <w:p w14:paraId="0DAA37A7" w14:textId="77777777" w:rsidR="00CC1C96" w:rsidRDefault="00CC1C96" w:rsidP="00E008B9"/>
    <w:p w14:paraId="5625A82E" w14:textId="5FBF7794" w:rsidR="00E008B9" w:rsidRPr="000F6B70" w:rsidRDefault="00E008B9" w:rsidP="00E008B9">
      <w:pPr>
        <w:pStyle w:val="Code"/>
        <w:pBdr>
          <w:bottom w:val="single" w:sz="4" w:space="0" w:color="auto"/>
        </w:pBdr>
      </w:pPr>
      <w:r w:rsidRPr="000F6B70">
        <w:t xml:space="preserve">python </w:t>
      </w:r>
      <w:r w:rsidR="003A6724" w:rsidRPr="000F6B70">
        <w:t>–m maskgen</w:t>
      </w:r>
      <w:r w:rsidR="009B1E4C" w:rsidRPr="000F6B70">
        <w:t>.</w:t>
      </w:r>
      <w:r w:rsidR="003A6724" w:rsidRPr="000F6B70">
        <w:t xml:space="preserve">MaskGenUI </w:t>
      </w:r>
      <w:r w:rsidRPr="000F6B70">
        <w:t xml:space="preserve">--imagedir images </w:t>
      </w:r>
      <w:r w:rsidR="00CC1C96" w:rsidRPr="000F6B70">
        <w:t>--</w:t>
      </w:r>
      <w:r w:rsidRPr="000F6B70">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8">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F7002C">
      <w:pPr>
        <w:pStyle w:val="figurecaption"/>
      </w:pPr>
      <w:bookmarkStart w:id="20" w:name="_Toc468193601"/>
      <w:r>
        <w:t xml:space="preserve">Figure </w:t>
      </w:r>
      <w:fldSimple w:instr=" SEQ Figure \* ARABIC ">
        <w:r w:rsidR="00C73E02">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0"/>
    </w:p>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8193557"/>
      <w:r>
        <w:t>Projects</w:t>
      </w:r>
      <w:bookmarkEnd w:id="21"/>
      <w:bookmarkEnd w:id="22"/>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F7002C">
      <w:pPr>
        <w:pStyle w:val="figurecaption"/>
        <w:rPr>
          <w:noProof/>
        </w:rPr>
      </w:pPr>
      <w:bookmarkStart w:id="23" w:name="_Toc468193602"/>
      <w:r>
        <w:t xml:space="preserve">Figure </w:t>
      </w:r>
      <w:fldSimple w:instr=" SEQ Figure \* ARABIC ">
        <w:r w:rsidR="00C73E02">
          <w:rPr>
            <w:noProof/>
          </w:rPr>
          <w:t>4</w:t>
        </w:r>
      </w:fldSimple>
      <w:r>
        <w:t>: File menu.</w:t>
      </w:r>
      <w:bookmarkEnd w:id="23"/>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Settings - Filetypes</w:t>
      </w:r>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0310E6">
        <w:t>13.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0310E6">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8193558"/>
      <w:r>
        <w:lastRenderedPageBreak/>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40">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F7002C">
      <w:pPr>
        <w:pStyle w:val="figurecaption"/>
      </w:pPr>
      <w:bookmarkStart w:id="26" w:name="_Toc468193603"/>
      <w:r>
        <w:t xml:space="preserve">Figure </w:t>
      </w:r>
      <w:fldSimple w:instr=" SEQ Figure \* ARABIC ">
        <w:r w:rsidR="00C73E02">
          <w:rPr>
            <w:noProof/>
          </w:rPr>
          <w:t>5</w:t>
        </w:r>
      </w:fldSimple>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xml:space="preserve">: Will add a new, original node created by a applying an operation to the currently selected image node. Unlike the other two 'next' functions, the set of operation </w:t>
      </w:r>
      <w:r w:rsidRPr="003D3906">
        <w:rPr>
          <w:shd w:val="clear" w:color="auto" w:fill="FFFFFF"/>
        </w:rPr>
        <w:lastRenderedPageBreak/>
        <w:t>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7" w:name="_Toc468193559"/>
      <w:r>
        <w:t>Difficulty loading Images</w:t>
      </w:r>
    </w:p>
    <w:p w14:paraId="2562CA03" w14:textId="73CAC9F7" w:rsidR="0026337A" w:rsidRDefault="0026337A" w:rsidP="0026337A">
      <w:r>
        <w:t>Some raw image formats, TIFF files and PDF files can pose a problem for cv2, tifffile, Pillow, rawpy and PyPDF2, thus exhausting the packages loaded into the tool.   The tool’s primary image file is PNG.  Upon difficulty loading a image, remove the image node, create a copy of the image in PNG format with the file name ending with ‘_proxy.png’, then re-add the node.  The PNG will serve as a visual proxy.</w:t>
      </w:r>
    </w:p>
    <w:p w14:paraId="56B2A80D" w14:textId="77777777" w:rsidR="00DF0740" w:rsidRDefault="00DF0740" w:rsidP="0026337A"/>
    <w:p w14:paraId="0C45FB6A" w14:textId="7873C5C7" w:rsidR="0026337A" w:rsidRDefault="0026337A" w:rsidP="0026337A">
      <w:r>
        <w:t>For example, suppose the desired file is an odd TIFF format with the name ‘troubleimage.tif’.  Create a PNG version of that image called ‘troubleimage_proxy.png’ within the project directory prior to adding the TIFF image file. Do not add the proxy manually; the tool finds the proxy and loads it as needed.</w:t>
      </w:r>
    </w:p>
    <w:p w14:paraId="0B6EC29D" w14:textId="77777777" w:rsidR="0026337A" w:rsidRPr="0026337A" w:rsidRDefault="0026337A"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bookmarkStart w:id="28" w:name="_GoBack"/>
      <w:bookmarkEnd w:id="28"/>
      <w:r w:rsidR="00BF5887">
        <w:t>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Graphviz’s</w:t>
      </w:r>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lastRenderedPageBreak/>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9" w:name="_Toc468193560"/>
      <w:r>
        <w:t>JPEG Workflow</w:t>
      </w:r>
      <w:bookmarkEnd w:id="2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Individual operations may be performed by selecting the end node and performing the CompressAs plugin </w:t>
      </w:r>
      <w:r w:rsidR="003C4AF3">
        <w:lastRenderedPageBreak/>
        <w:t xml:space="preserve">(Process--Next w/Filter). This allows the user to select any </w:t>
      </w:r>
      <w:r w:rsidR="00E86589">
        <w:t>node</w:t>
      </w:r>
      <w:r w:rsidR="003C4AF3">
        <w:t xml:space="preserve"> as a donor for quantization tables and metadata.</w:t>
      </w:r>
      <w:bookmarkEnd w:id="18"/>
      <w:bookmarkEnd w:id="19"/>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30" w:name="_Toc456792468"/>
      <w:bookmarkStart w:id="31" w:name="_Toc468193561"/>
      <w:r>
        <w:t>Graph Operations</w:t>
      </w:r>
      <w:bookmarkEnd w:id="30"/>
      <w:bookmarkEnd w:id="3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2" w:name="_Toc456792469"/>
      <w:bookmarkStart w:id="33" w:name="_Toc468193562"/>
      <w:r w:rsidRPr="00E711A7">
        <w:rPr>
          <w:rStyle w:val="SubtleEmphasis"/>
          <w:i w:val="0"/>
          <w:color w:val="auto"/>
        </w:rPr>
        <w:t>Linking Nodes</w:t>
      </w:r>
      <w:bookmarkEnd w:id="32"/>
      <w:bookmarkEnd w:id="33"/>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 xml:space="preserve">Links may also be selected, changing the image display to show the output node, input node and associated difference mask. Editing a link permits the user to change the operation and description. Links created using a plugin operation ([Process Next w/Filter [Ctrl-f]) cannot be </w:t>
      </w:r>
      <w:r w:rsidRPr="00F71748">
        <w:lastRenderedPageBreak/>
        <w:t>edited.  They may be inspected. Inspection opens a separate window with the description of the link.</w:t>
      </w:r>
    </w:p>
    <w:p w14:paraId="7C27B7E6" w14:textId="50D9A23F" w:rsidR="00CC39DE" w:rsidRDefault="00CC39DE" w:rsidP="000A73FA">
      <w:pPr>
        <w:pStyle w:val="Heading3"/>
      </w:pPr>
      <w:bookmarkStart w:id="34" w:name="_Toc468193563"/>
      <w:r>
        <w:t>Video Displays</w:t>
      </w:r>
      <w:bookmarkEnd w:id="3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5" w:name="_Toc456792470"/>
      <w:bookmarkStart w:id="36" w:name="_Toc468193564"/>
      <w:r>
        <w:lastRenderedPageBreak/>
        <w:t>Interface Demonstration</w:t>
      </w:r>
      <w:bookmarkEnd w:id="35"/>
      <w:bookmarkEnd w:id="36"/>
      <w:r w:rsidR="002C22C6" w:rsidRPr="001277A7">
        <w:rPr>
          <w:b w:val="0"/>
          <w:noProof/>
          <w:sz w:val="20"/>
        </w:rPr>
        <w:t xml:space="preserve"> </w:t>
      </w:r>
    </w:p>
    <w:bookmarkStart w:id="37" w:name="_Toc468193565"/>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F32E18" w:rsidRDefault="00F32E18"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8B661A" w:rsidRDefault="008B661A"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F32E18" w:rsidRDefault="00F32E18"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8B661A" w:rsidRDefault="008B661A"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F32E18" w:rsidRDefault="00F32E18"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8B661A" w:rsidRDefault="008B661A"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F32E18" w:rsidRPr="00B812D4" w:rsidRDefault="00F32E18"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8B661A" w:rsidRPr="00B812D4" w:rsidRDefault="008B661A"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F32E18" w:rsidRDefault="00F32E18"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8B661A" w:rsidRDefault="008B661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F32E18" w:rsidRDefault="00F32E18"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8B661A" w:rsidRDefault="008B661A"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F32E18" w:rsidRDefault="00F32E18"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F32E18" w:rsidRPr="00E04D7F" w:rsidRDefault="00F32E18"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8B661A" w:rsidRDefault="008B661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B661A" w:rsidRPr="00E04D7F" w:rsidRDefault="008B661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F32E18" w:rsidRDefault="00F32E18"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F32E18" w:rsidRDefault="00F32E18"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8B661A" w:rsidRDefault="008B661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B661A" w:rsidRDefault="008B661A"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F32E18" w:rsidRDefault="00F32E18"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8B661A" w:rsidRDefault="008B661A"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7"/>
    </w:p>
    <w:p w14:paraId="3AAFB228" w14:textId="77777777" w:rsidR="003D3906" w:rsidRPr="003D3906" w:rsidRDefault="00254AB0" w:rsidP="00F7002C">
      <w:pPr>
        <w:pStyle w:val="figurecaption"/>
        <w:sectPr w:rsidR="003D3906" w:rsidRPr="003D3906" w:rsidSect="002657D4">
          <w:headerReference w:type="even" r:id="rId42"/>
          <w:headerReference w:type="default" r:id="rId43"/>
          <w:headerReference w:type="first" r:id="rId44"/>
          <w:footerReference w:type="first" r:id="rId45"/>
          <w:pgSz w:w="12240" w:h="15840" w:code="1"/>
          <w:pgMar w:top="1440" w:right="1440" w:bottom="1440" w:left="1440" w:header="720" w:footer="720" w:gutter="0"/>
          <w:pgNumType w:start="1"/>
          <w:cols w:space="720"/>
          <w:titlePg/>
        </w:sectPr>
      </w:pPr>
      <w:bookmarkStart w:id="38" w:name="_Toc468193604"/>
      <w:r>
        <w:t xml:space="preserve">Figure </w:t>
      </w:r>
      <w:fldSimple w:instr=" SEQ Figure \* ARABIC ">
        <w:r w:rsidR="00C73E02">
          <w:rPr>
            <w:noProof/>
          </w:rPr>
          <w:t>6</w:t>
        </w:r>
      </w:fldSimple>
      <w:r>
        <w:t>: Description of user interface.</w:t>
      </w:r>
      <w:bookmarkEnd w:id="38"/>
    </w:p>
    <w:p w14:paraId="0152775C" w14:textId="77777777" w:rsidR="00CE5F67" w:rsidRPr="00486891" w:rsidRDefault="003D3906" w:rsidP="00C8495E">
      <w:pPr>
        <w:pStyle w:val="Heading1"/>
      </w:pPr>
      <w:bookmarkStart w:id="39" w:name="_Toc456792471"/>
      <w:bookmarkStart w:id="40" w:name="_Toc468193566"/>
      <w:r>
        <w:lastRenderedPageBreak/>
        <w:t>Link Descriptions</w:t>
      </w:r>
      <w:bookmarkEnd w:id="39"/>
      <w:bookmarkEnd w:id="40"/>
    </w:p>
    <w:p w14:paraId="53B9BB32" w14:textId="24C338F0" w:rsidR="00647C25" w:rsidRDefault="004B671E" w:rsidP="004B671E">
      <w:pPr>
        <w:keepNext/>
        <w:jc w:val="both"/>
        <w:rPr>
          <w:noProof/>
        </w:rPr>
      </w:pPr>
      <w:bookmarkStart w:id="41" w:name="_Toc78164087"/>
      <w:bookmarkStart w:id="42"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w:t>
      </w:r>
      <w:r w:rsidR="001E7EA7">
        <w:rPr>
          <w:bCs/>
        </w:rPr>
        <w:t xml:space="preserve">json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F7002C">
      <w:pPr>
        <w:pStyle w:val="figurecaption"/>
      </w:pPr>
      <w:bookmarkStart w:id="43" w:name="_Toc468193605"/>
      <w:r>
        <w:lastRenderedPageBreak/>
        <w:t xml:space="preserve">Figure </w:t>
      </w:r>
      <w:fldSimple w:instr=" SEQ Figure \* ARABIC ">
        <w:r w:rsidR="00C73E02">
          <w:rPr>
            <w:noProof/>
          </w:rPr>
          <w:t>7</w:t>
        </w:r>
      </w:fldSimple>
      <w:r>
        <w:t>:</w:t>
      </w:r>
      <w:r w:rsidRPr="00E62E3F">
        <w:t xml:space="preserve"> Link description window.</w:t>
      </w:r>
      <w:bookmarkEnd w:id="43"/>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4" w:name="_Toc468193567"/>
      <w:r>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7">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F7002C">
      <w:pPr>
        <w:pStyle w:val="figurecaption"/>
      </w:pPr>
      <w:bookmarkStart w:id="45" w:name="_Toc468193607"/>
      <w:r>
        <w:t xml:space="preserve">Figure </w:t>
      </w:r>
      <w:fldSimple w:instr=" SEQ Figure \* ARABIC ">
        <w:r w:rsidR="00C73E02">
          <w:rPr>
            <w:noProof/>
          </w:rPr>
          <w:t>9</w:t>
        </w:r>
      </w:fldSimple>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68193568"/>
      <w:bookmarkStart w:id="47" w:name="_Toc456792472"/>
      <w:r>
        <w:t>Paste</w:t>
      </w:r>
      <w:r w:rsidR="008525D4">
        <w:t xml:space="preserve"> </w:t>
      </w:r>
      <w:r w:rsidR="00F25339">
        <w:t>Sample</w:t>
      </w:r>
      <w:bookmarkEnd w:id="46"/>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8193569"/>
      <w:r>
        <w:lastRenderedPageBreak/>
        <w:t>The PasteSplic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8">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F7002C">
      <w:pPr>
        <w:pStyle w:val="figurecaption"/>
      </w:pPr>
      <w:bookmarkStart w:id="50" w:name="_Toc468193608"/>
      <w:r>
        <w:t xml:space="preserve">Figure </w:t>
      </w:r>
      <w:fldSimple w:instr=" SEQ Figure \* ARABIC ">
        <w:r w:rsidR="00C73E02">
          <w:rPr>
            <w:noProof/>
          </w:rPr>
          <w:t>10</w:t>
        </w:r>
      </w:fldSimple>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F7002C">
      <w:pPr>
        <w:jc w:val="center"/>
      </w:pPr>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9">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F7002C">
      <w:pPr>
        <w:pStyle w:val="figurecaption"/>
      </w:pPr>
      <w:bookmarkStart w:id="51" w:name="_Toc468193609"/>
      <w:r>
        <w:t xml:space="preserve">Figure </w:t>
      </w:r>
      <w:fldSimple w:instr=" SEQ Figure \* ARABIC ">
        <w:r w:rsidR="00C73E02">
          <w:rPr>
            <w:noProof/>
          </w:rPr>
          <w:t>11</w:t>
        </w:r>
      </w:fldSimple>
      <w:r w:rsidR="000C56D2">
        <w:t>:</w:t>
      </w:r>
      <w:r>
        <w:t xml:space="preserve"> Rules or Paste Splice</w:t>
      </w:r>
      <w:bookmarkEnd w:id="51"/>
    </w:p>
    <w:p w14:paraId="0F719D1D" w14:textId="309CA712" w:rsidR="000852C4" w:rsidRDefault="000852C4" w:rsidP="00FC16E5">
      <w:pPr>
        <w:pStyle w:val="Heading2"/>
      </w:pPr>
      <w:bookmarkStart w:id="52" w:name="_Toc468193570"/>
      <w:r>
        <w:t>Shadow from Donor Image</w:t>
      </w:r>
      <w:bookmarkEnd w:id="52"/>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0">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F7002C">
      <w:pPr>
        <w:pStyle w:val="figurecaption"/>
      </w:pPr>
      <w:bookmarkStart w:id="53" w:name="_Toc468193610"/>
      <w:r>
        <w:t xml:space="preserve">Figure </w:t>
      </w:r>
      <w:fldSimple w:instr=" SEQ Figure \* ARABIC ">
        <w:r w:rsidR="00C73E02">
          <w:rPr>
            <w:noProof/>
          </w:rPr>
          <w:t>12</w:t>
        </w:r>
      </w:fldSimple>
      <w:r w:rsidR="000C56D2">
        <w:t>:</w:t>
      </w:r>
      <w:r>
        <w:t xml:space="preserve"> Shadow Paste</w:t>
      </w:r>
      <w:bookmarkEnd w:id="53"/>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4" w:name="_Toc468193571"/>
      <w:r>
        <w:t>Output PNG and Image Rotations</w:t>
      </w:r>
      <w:bookmarkEnd w:id="54"/>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lastRenderedPageBreak/>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4394200" cy="3860800"/>
                    </a:xfrm>
                    <a:prstGeom prst="rect">
                      <a:avLst/>
                    </a:prstGeom>
                  </pic:spPr>
                </pic:pic>
              </a:graphicData>
            </a:graphic>
          </wp:inline>
        </w:drawing>
      </w:r>
    </w:p>
    <w:p w14:paraId="3F851F16" w14:textId="3DEC7BB8" w:rsidR="00F36C62" w:rsidRDefault="00F36C62" w:rsidP="00F7002C">
      <w:pPr>
        <w:pStyle w:val="figurecaption"/>
      </w:pPr>
      <w:bookmarkStart w:id="55" w:name="_Toc468193611"/>
      <w:r>
        <w:t xml:space="preserve">Figure </w:t>
      </w:r>
      <w:fldSimple w:instr=" SEQ Figure \* ARABIC ">
        <w:r w:rsidR="00C73E02">
          <w:rPr>
            <w:noProof/>
          </w:rPr>
          <w:t>13</w:t>
        </w:r>
      </w:fldSimple>
      <w:r w:rsidR="000C56D2">
        <w:t>:</w:t>
      </w:r>
      <w:r>
        <w:t xml:space="preserve"> Image Orientation Prompt</w:t>
      </w:r>
      <w:bookmarkEnd w:id="55"/>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2">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F7002C">
      <w:pPr>
        <w:pStyle w:val="figurecaption"/>
      </w:pPr>
      <w:bookmarkStart w:id="56" w:name="_Toc468193612"/>
      <w:r>
        <w:t xml:space="preserve">Figure </w:t>
      </w:r>
      <w:fldSimple w:instr=" SEQ Figure \* ARABIC ">
        <w:r w:rsidR="00C73E02">
          <w:rPr>
            <w:noProof/>
          </w:rPr>
          <w:t>14</w:t>
        </w:r>
      </w:fldSimple>
      <w:r w:rsidR="000C56D2">
        <w:t>:</w:t>
      </w:r>
      <w:r>
        <w:t xml:space="preserve"> Summary of Orientation Workflow</w:t>
      </w:r>
      <w:bookmarkEnd w:id="56"/>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7" w:name="_Toc468193572"/>
      <w:r>
        <w:t>Applying Filters (Plugins)</w:t>
      </w:r>
      <w:bookmarkEnd w:id="47"/>
      <w:bookmarkEnd w:id="57"/>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F7002C">
      <w:pPr>
        <w:pStyle w:val="figurecaption"/>
        <w:rPr>
          <w:noProof/>
        </w:rPr>
      </w:pPr>
      <w:bookmarkStart w:id="58" w:name="_Toc468193613"/>
      <w:r>
        <w:t xml:space="preserve">Figure </w:t>
      </w:r>
      <w:fldSimple w:instr=" SEQ Figure \* ARABIC ">
        <w:r w:rsidR="00C73E02">
          <w:rPr>
            <w:noProof/>
          </w:rPr>
          <w:t>15</w:t>
        </w:r>
      </w:fldSimple>
      <w:r>
        <w:t>: Window for applying plugins to image nodes.</w:t>
      </w:r>
      <w:bookmarkEnd w:id="58"/>
    </w:p>
    <w:p w14:paraId="13C40D17" w14:textId="77777777" w:rsidR="00E64DB5" w:rsidRDefault="00E64DB5" w:rsidP="00E64DB5">
      <w:pPr>
        <w:jc w:val="both"/>
      </w:pPr>
    </w:p>
    <w:p w14:paraId="6336EDF7" w14:textId="77777777" w:rsidR="005F697D" w:rsidRDefault="005F697D" w:rsidP="00732A79">
      <w:pPr>
        <w:pStyle w:val="Heading2"/>
      </w:pPr>
      <w:bookmarkStart w:id="59" w:name="_Toc468193573"/>
      <w:bookmarkStart w:id="60" w:name="_Toc456792474"/>
      <w:r>
        <w:t>Link Inspection</w:t>
      </w:r>
      <w:bookmarkEnd w:id="5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F7002C">
      <w:pPr>
        <w:pStyle w:val="figurecaption"/>
      </w:pPr>
      <w:bookmarkStart w:id="61" w:name="_Toc468193614"/>
      <w:r w:rsidRPr="00BD2854">
        <w:t xml:space="preserve">Figure </w:t>
      </w:r>
      <w:r w:rsidRPr="00693015">
        <w:fldChar w:fldCharType="begin"/>
      </w:r>
      <w:r w:rsidRPr="000A73FA">
        <w:instrText xml:space="preserve"> SEQ Figure \* ARABIC </w:instrText>
      </w:r>
      <w:r w:rsidRPr="00693015">
        <w:fldChar w:fldCharType="separate"/>
      </w:r>
      <w:r w:rsidR="00C73E02">
        <w:rPr>
          <w:noProof/>
        </w:rPr>
        <w:t>16</w:t>
      </w:r>
      <w:r w:rsidRPr="00693015">
        <w:fldChar w:fldCharType="end"/>
      </w:r>
      <w:r w:rsidR="000C56D2">
        <w:t>:</w:t>
      </w:r>
      <w:r w:rsidRPr="00693015">
        <w:t xml:space="preserve"> Link Inspection</w:t>
      </w:r>
      <w:bookmarkEnd w:id="61"/>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F7002C">
      <w:pPr>
        <w:pStyle w:val="figurecaption"/>
      </w:pPr>
      <w:bookmarkStart w:id="62" w:name="_Toc468193615"/>
      <w:r w:rsidRPr="00396761">
        <w:t xml:space="preserve">Figure </w:t>
      </w:r>
      <w:fldSimple w:instr=" SEQ Figure \* ARABIC ">
        <w:r w:rsidR="00C73E02">
          <w:rPr>
            <w:noProof/>
          </w:rPr>
          <w:t>17</w:t>
        </w:r>
      </w:fldSimple>
      <w:r w:rsidR="009F28C6" w:rsidRPr="00396761">
        <w:t>:</w:t>
      </w:r>
      <w:r w:rsidRPr="00396761">
        <w:t xml:space="preserve"> EXIF Comparison Table</w:t>
      </w:r>
      <w:bookmarkEnd w:id="62"/>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3" w:name="_Toc468193574"/>
      <w:r>
        <w:t>Video Link Descriptions</w:t>
      </w:r>
      <w:bookmarkEnd w:id="63"/>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6">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F7002C">
      <w:pPr>
        <w:pStyle w:val="figurecaption"/>
      </w:pPr>
      <w:bookmarkStart w:id="64" w:name="_Toc468193616"/>
      <w:r>
        <w:t xml:space="preserve">Figure </w:t>
      </w:r>
      <w:fldSimple w:instr=" SEQ Figure \* ARABIC ">
        <w:r w:rsidR="00C73E02">
          <w:rPr>
            <w:noProof/>
          </w:rPr>
          <w:t>18</w:t>
        </w:r>
      </w:fldSimple>
      <w:r w:rsidR="000C56D2">
        <w:t>:</w:t>
      </w:r>
      <w:r>
        <w:t xml:space="preserve"> Video Link Inspection</w:t>
      </w:r>
      <w:bookmarkEnd w:id="64"/>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F7002C">
      <w:pPr>
        <w:pStyle w:val="figurecaption"/>
      </w:pPr>
      <w:bookmarkStart w:id="65" w:name="_Toc468193617"/>
      <w:r>
        <w:t xml:space="preserve">Figure </w:t>
      </w:r>
      <w:fldSimple w:instr=" SEQ Figure \* ARABIC ">
        <w:r w:rsidR="00C73E02">
          <w:rPr>
            <w:noProof/>
          </w:rPr>
          <w:t>19</w:t>
        </w:r>
      </w:fldSimple>
      <w:r w:rsidR="000C56D2">
        <w:t>:</w:t>
      </w:r>
      <w:r>
        <w:t xml:space="preserve"> Video Mask Table Menu</w:t>
      </w:r>
      <w:bookmarkEnd w:id="65"/>
    </w:p>
    <w:p w14:paraId="2D43774C" w14:textId="77777777" w:rsidR="00E64DB5" w:rsidRDefault="00E64DB5" w:rsidP="000A73FA">
      <w:pPr>
        <w:pStyle w:val="Heading2"/>
      </w:pPr>
      <w:bookmarkStart w:id="66" w:name="_Toc468193575"/>
      <w:r>
        <w:t>Other Metadata</w:t>
      </w:r>
      <w:bookmarkEnd w:id="60"/>
      <w:bookmarkEnd w:id="6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7" w:name="_Toc456792475"/>
      <w:bookmarkStart w:id="68" w:name="_Toc468193576"/>
      <w:bookmarkStart w:id="69" w:name="_Toc78164088"/>
      <w:bookmarkStart w:id="70" w:name="_Toc184094373"/>
      <w:bookmarkEnd w:id="41"/>
      <w:bookmarkEnd w:id="42"/>
      <w:r>
        <w:t>Mask Generation</w:t>
      </w:r>
      <w:bookmarkEnd w:id="67"/>
      <w:bookmarkEnd w:id="68"/>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lastRenderedPageBreak/>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F6DCD">
        <w:t>12)</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F2287C">
        <w:t>QA Process</w:t>
      </w:r>
      <w:r w:rsidR="00F2287C">
        <w:fldChar w:fldCharType="end"/>
      </w:r>
      <w:r w:rsidR="009F6DCD">
        <w:t>.</w:t>
      </w:r>
    </w:p>
    <w:p w14:paraId="3796B3DE" w14:textId="77777777" w:rsidR="00693015" w:rsidRDefault="00693015" w:rsidP="000A73FA"/>
    <w:p w14:paraId="3349B2D5" w14:textId="77777777" w:rsidR="00693015" w:rsidRDefault="00693015" w:rsidP="00ED1E29">
      <w:pPr>
        <w:pStyle w:val="Heading2"/>
      </w:pPr>
      <w:bookmarkStart w:id="71" w:name="_Toc468193577"/>
      <w:r>
        <w:t>Video Masks</w:t>
      </w:r>
      <w:bookmarkEnd w:id="71"/>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2" w:name="_Toc468193578"/>
      <w:r>
        <w:t>Composite Mask</w:t>
      </w:r>
      <w:bookmarkEnd w:id="72"/>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project,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F7002C">
      <w:pPr>
        <w:pStyle w:val="figurecaption"/>
      </w:pPr>
      <w:bookmarkStart w:id="73" w:name="_Toc468193618"/>
      <w:r>
        <w:t xml:space="preserve">Figure </w:t>
      </w:r>
      <w:fldSimple w:instr=" SEQ Figure \* ARABIC ">
        <w:r w:rsidR="00C73E02">
          <w:rPr>
            <w:noProof/>
          </w:rPr>
          <w:t>20</w:t>
        </w:r>
      </w:fldSimple>
      <w:r w:rsidR="000C56D2">
        <w:t>:</w:t>
      </w:r>
      <w:r>
        <w:t xml:space="preserve"> Composite Mask</w:t>
      </w:r>
      <w:bookmarkEnd w:id="73"/>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4" w:name="_Toc456792476"/>
      <w:bookmarkStart w:id="75" w:name="_Toc468193579"/>
      <w:r>
        <w:t>Analytics</w:t>
      </w:r>
      <w:bookmarkEnd w:id="74"/>
      <w:bookmarkEnd w:id="7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F32E18" w:rsidP="00E20C6A">
      <w:pPr>
        <w:numPr>
          <w:ilvl w:val="0"/>
          <w:numId w:val="15"/>
        </w:numPr>
        <w:spacing w:after="160" w:line="259" w:lineRule="auto"/>
        <w:jc w:val="both"/>
      </w:pPr>
      <w:hyperlink r:id="rId59" w:history="1">
        <w:r w:rsidR="00E20C6A" w:rsidRPr="00E20C6A">
          <w:rPr>
            <w:rStyle w:val="Hyperlink"/>
          </w:rPr>
          <w:t>Structural Similarity</w:t>
        </w:r>
      </w:hyperlink>
    </w:p>
    <w:p w14:paraId="5D6C1922" w14:textId="77777777" w:rsidR="00E20C6A" w:rsidRPr="00E20C6A" w:rsidRDefault="00F32E18" w:rsidP="00E20C6A">
      <w:pPr>
        <w:numPr>
          <w:ilvl w:val="0"/>
          <w:numId w:val="15"/>
        </w:numPr>
        <w:spacing w:after="160" w:line="259" w:lineRule="auto"/>
        <w:jc w:val="both"/>
      </w:pPr>
      <w:hyperlink r:id="rId60"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scikit-image package where the compare_ssim function calls a known deprecated function for multichannel images. Furthermore, the deprecation </w:t>
      </w:r>
      <w:r w:rsidRPr="00E20C6A">
        <w:lastRenderedPageBreak/>
        <w:t>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6" w:name="_Toc456792477"/>
      <w:bookmarkStart w:id="77" w:name="_Toc468193580"/>
      <w:r>
        <w:t>Plugins</w:t>
      </w:r>
      <w:bookmarkEnd w:id="76"/>
      <w:bookmarkEnd w:id="77"/>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lastRenderedPageBreak/>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8" w:name="_Toc468193581"/>
      <w:r w:rsidR="00EA02C2">
        <w:t>Arguments</w:t>
      </w:r>
      <w:bookmarkEnd w:id="78"/>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imagefil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r w:rsidR="008D6E4C">
        <w:t>imagefile</w:t>
      </w:r>
      <w:r w:rsidRPr="00E20C6A">
        <w:t>. The path name is provided the transfo</w:t>
      </w:r>
      <w:r w:rsidR="00CB33EE">
        <w:t>rm function (e.g. inputmaskn</w:t>
      </w:r>
      <w:r w:rsidRPr="00E20C6A">
        <w:t>ame='/somepath'). The tool does not load the image in this case.</w:t>
      </w:r>
    </w:p>
    <w:p w14:paraId="3041074B" w14:textId="2223D24F" w:rsidR="008D6E4C" w:rsidRDefault="008D6E4C" w:rsidP="008D6E4C">
      <w:r>
        <w:t>In either case, donor and imagefil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9" w:name="_Toc468193582"/>
      <w:r>
        <w:t>Custom Plugins</w:t>
      </w:r>
      <w:bookmarkEnd w:id="79"/>
    </w:p>
    <w:p w14:paraId="3A26C588" w14:textId="66CB82DC" w:rsidR="00C73E02" w:rsidRDefault="00C73E02" w:rsidP="00C73E02">
      <w:r>
        <w:rPr>
          <w:noProof/>
        </w:rPr>
        <w:lastRenderedPageBreak/>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F32E18" w:rsidRPr="00F7002C" w:rsidRDefault="00F32E18" w:rsidP="00F7002C">
                            <w:pPr>
                              <w:pStyle w:val="Caption"/>
                              <w:rPr>
                                <w:noProof/>
                              </w:rPr>
                            </w:pPr>
                            <w:bookmarkStart w:id="80" w:name="_Toc468193619"/>
                            <w:r w:rsidRPr="00F7002C">
                              <w:t xml:space="preserve">Figure </w:t>
                            </w:r>
                            <w:fldSimple w:instr=" SEQ Figure \* ARABIC ">
                              <w:r w:rsidRPr="00F7002C">
                                <w:rPr>
                                  <w:noProof/>
                                </w:rPr>
                                <w:t>21</w:t>
                              </w:r>
                            </w:fldSimple>
                            <w:r w:rsidRPr="00F7002C">
                              <w:t>: Custom Plugin Creation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8B661A" w:rsidRPr="00F7002C" w:rsidRDefault="008B661A" w:rsidP="00F7002C">
                      <w:pPr>
                        <w:pStyle w:val="Caption"/>
                        <w:rPr>
                          <w:noProof/>
                        </w:rPr>
                      </w:pPr>
                      <w:bookmarkStart w:id="81" w:name="_Toc468193619"/>
                      <w:r w:rsidRPr="00F7002C">
                        <w:t xml:space="preserve">Figure </w:t>
                      </w:r>
                      <w:fldSimple w:instr=" SEQ Figure \* ARABIC ">
                        <w:r w:rsidRPr="00F7002C">
                          <w:rPr>
                            <w:noProof/>
                          </w:rPr>
                          <w:t>21</w:t>
                        </w:r>
                      </w:fldSimple>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1">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lastRenderedPageBreak/>
        <w:t xml:space="preserve">    "operation": {</w:t>
      </w:r>
    </w:p>
    <w:p w14:paraId="2CA33DE2" w14:textId="77777777" w:rsidR="00687F1B" w:rsidRPr="00D24B34" w:rsidRDefault="00687F1B" w:rsidP="00D24B34">
      <w:pPr>
        <w:pStyle w:val="Code"/>
      </w:pPr>
      <w:r w:rsidRPr="00D24B34">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t xml:space="preserve">                "{inputimage}",</w:t>
      </w:r>
      <w:r w:rsidR="00F7490F">
        <w:br/>
        <w:t xml:space="preserve">                "{outputimage}"</w:t>
      </w:r>
      <w:r w:rsidR="00F7490F">
        <w:br/>
        <w:t xml:space="preserve">                ]</w:t>
      </w:r>
      <w:r w:rsidR="00F7490F">
        <w:br/>
        <w:t>}</w:t>
      </w:r>
    </w:p>
    <w:p w14:paraId="2ADC5D11" w14:textId="750B7072" w:rsidR="00C73E02" w:rsidRDefault="006360A4" w:rsidP="004046EB">
      <w:r>
        <w:rPr>
          <w:b/>
        </w:rPr>
        <w:t>arg</w:t>
      </w:r>
      <w:r w:rsidR="00F7490F">
        <w:rPr>
          <w:b/>
        </w:rPr>
        <w:t>uments</w:t>
      </w:r>
      <w:r>
        <w:t xml:space="preserve"> should be specified</w:t>
      </w:r>
      <w:r w:rsidR="004325A9">
        <w:t xml:space="preserve"> with a type, description and defaultvalue</w:t>
      </w:r>
      <w:r>
        <w:t xml:space="preserve">: The name of the argument, it’s default value (use </w:t>
      </w:r>
      <w:r>
        <w:rPr>
          <w:b/>
        </w:rPr>
        <w:t>null</w:t>
      </w:r>
      <w:r>
        <w:t xml:space="preserve"> for no default), and a description of the argument. The </w:t>
      </w:r>
      <w:r>
        <w:lastRenderedPageBreak/>
        <w:t xml:space="preserve">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1" w:name="_Toc468193583"/>
      <w:r>
        <w:t>EXPORT</w:t>
      </w:r>
      <w:bookmarkEnd w:id="81"/>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t xml:space="preserve"> </w:t>
      </w:r>
      <w:bookmarkStart w:id="82" w:name="_Toc456792479"/>
      <w:bookmarkStart w:id="83" w:name="_Toc468193584"/>
      <w:r>
        <w:t>Group Manager</w:t>
      </w:r>
      <w:bookmarkEnd w:id="82"/>
      <w:bookmarkEnd w:id="83"/>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4" w:name="_Toc468193585"/>
      <w:r>
        <w:t>Validation</w:t>
      </w:r>
      <w:bookmarkEnd w:id="84"/>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lastRenderedPageBreak/>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5" w:name="_Ref333755524"/>
      <w:bookmarkStart w:id="86" w:name="_Toc468193586"/>
      <w:r>
        <w:t>QA Process</w:t>
      </w:r>
      <w:bookmarkEnd w:id="85"/>
      <w:bookmarkEnd w:id="86"/>
    </w:p>
    <w:p w14:paraId="04C0A0C5" w14:textId="77B79F7A" w:rsidR="00BB31B8" w:rsidRDefault="00DD00D2" w:rsidP="00BB31B8">
      <w:pPr>
        <w:jc w:val="both"/>
      </w:pPr>
      <w:r>
        <w:rPr>
          <w:noProof/>
        </w:rPr>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2">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F32E18" w:rsidRPr="00DD00D2" w:rsidRDefault="00F32E18" w:rsidP="00F7002C">
                            <w:pPr>
                              <w:pStyle w:val="Caption"/>
                              <w:rPr>
                                <w:noProof/>
                              </w:rPr>
                            </w:pPr>
                            <w:bookmarkStart w:id="87" w:name="_Toc468193620"/>
                            <w:r w:rsidRPr="00DD00D2">
                              <w:t xml:space="preserve">Figure </w:t>
                            </w:r>
                            <w:fldSimple w:instr=" SEQ Figure \* ARABIC ">
                              <w:r>
                                <w:rPr>
                                  <w:noProof/>
                                </w:rPr>
                                <w:t>22</w:t>
                              </w:r>
                            </w:fldSimple>
                            <w:r w:rsidRPr="00DD00D2">
                              <w:t>: QA dialog windo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8B661A" w:rsidRPr="00DD00D2" w:rsidRDefault="008B661A" w:rsidP="00F7002C">
                      <w:pPr>
                        <w:pStyle w:val="Caption"/>
                        <w:rPr>
                          <w:noProof/>
                        </w:rPr>
                      </w:pPr>
                      <w:bookmarkStart w:id="89" w:name="_Toc468193620"/>
                      <w:r w:rsidRPr="00DD00D2">
                        <w:t xml:space="preserve">Figure </w:t>
                      </w:r>
                      <w:fldSimple w:instr=" SEQ Figure \* ARABIC ">
                        <w:r>
                          <w:rPr>
                            <w:noProof/>
                          </w:rPr>
                          <w:t>22</w:t>
                        </w:r>
                      </w:fldSimple>
                      <w:r w:rsidRPr="00DD00D2">
                        <w:t>: QA dialog window</w:t>
                      </w:r>
                      <w:bookmarkEnd w:id="89"/>
                    </w:p>
                  </w:txbxContent>
                </v:textbox>
                <w10:wrap type="topAndBottom"/>
              </v:shape>
            </w:pict>
          </mc:Fallback>
        </mc:AlternateContent>
      </w:r>
      <w:r w:rsidR="00BB31B8">
        <w:t>Once a manipulatio</w:t>
      </w:r>
      <w:r w:rsidR="00370E60">
        <w:t>n has been journa</w:t>
      </w:r>
      <w:r w:rsidR="00BB31B8">
        <w:t xml:space="preserve">led with the tool, it should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 xml:space="preserve">SIFT is used to construct a transform matrix use to transforms masks to overlay properly on base or final images.  Sometimes SIFT (or RANSAC) is not able to find </w:t>
      </w:r>
      <w:r w:rsidR="004946B0">
        <w:lastRenderedPageBreak/>
        <w:t>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t>
      </w:r>
      <w:r w:rsidR="0006168D">
        <w:lastRenderedPageBreak/>
        <w:t xml:space="preserve">was changed recently. Simply re-open the QA dialog, check the boxes, and accept the journal with the new username. </w:t>
      </w: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8" w:name="_Toc468193587"/>
      <w:r>
        <w:t>Batch operation</w:t>
      </w:r>
      <w:bookmarkEnd w:id="88"/>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8AC57B3" w:rsidR="001277A7" w:rsidRPr="000C56D2" w:rsidRDefault="001277A7" w:rsidP="000C56D2">
      <w:pPr>
        <w:pStyle w:val="Code"/>
        <w:pBdr>
          <w:left w:val="single" w:sz="4" w:space="5" w:color="auto"/>
        </w:pBdr>
      </w:pPr>
      <w:r w:rsidRPr="000C56D2">
        <w:t xml:space="preserve">python </w:t>
      </w:r>
      <w:r w:rsidR="005F0A0E" w:rsidRPr="000C56D2">
        <w:t>–m maskgen.batch.</w:t>
      </w:r>
      <w:r w:rsidRPr="000C56D2">
        <w:t>batch_process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projects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sourceDir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endDir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inputMaskPath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description &lt;"descr"&gt;</w:t>
      </w:r>
      <w:r w:rsidRPr="001277A7">
        <w:t>: description of manipulation performed (optional)</w:t>
      </w:r>
    </w:p>
    <w:p w14:paraId="557B3CF4" w14:textId="517C2CDC" w:rsidR="001277A7" w:rsidRDefault="001277A7" w:rsidP="000C56D2">
      <w:pPr>
        <w:pStyle w:val="Code"/>
        <w:pBdr>
          <w:left w:val="single" w:sz="4" w:space="5" w:color="auto"/>
        </w:pBdr>
      </w:pPr>
      <w:r w:rsidRPr="000C56D2">
        <w:t>--additional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projectDescription &lt;quoted description&gt;</w:t>
      </w:r>
    </w:p>
    <w:p w14:paraId="0FEF8280" w14:textId="04D25BE5" w:rsidR="00885C4A" w:rsidRPr="000C56D2" w:rsidRDefault="00885C4A" w:rsidP="000C56D2">
      <w:pPr>
        <w:pStyle w:val="Code"/>
        <w:pBdr>
          <w:left w:val="single" w:sz="4" w:space="5" w:color="auto"/>
        </w:pBdr>
      </w:pPr>
      <w:r w:rsidRPr="000C56D2">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9" w:name="_Toc468193588"/>
      <w:r w:rsidRPr="001277A7">
        <w:t>Different arguments will trigger different functionality</w:t>
      </w:r>
      <w:r w:rsidR="00885C4A">
        <w:t>.</w:t>
      </w:r>
      <w:bookmarkEnd w:id="89"/>
    </w:p>
    <w:p w14:paraId="42A35994" w14:textId="6FA33D22" w:rsidR="00885C4A" w:rsidRDefault="000A73FA" w:rsidP="000A73FA">
      <w:pPr>
        <w:pStyle w:val="Heading2"/>
      </w:pPr>
      <w:r>
        <w:t xml:space="preserve"> </w:t>
      </w:r>
      <w:bookmarkStart w:id="90" w:name="_Toc468193589"/>
      <w:r>
        <w:t>Creating a Project</w:t>
      </w:r>
      <w:bookmarkEnd w:id="90"/>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6AD14FD" w:rsidR="001277A7" w:rsidRPr="000C56D2" w:rsidRDefault="001277A7" w:rsidP="001277A7">
      <w:pPr>
        <w:pStyle w:val="Code"/>
      </w:pPr>
      <w:r w:rsidRPr="000C56D2">
        <w:t xml:space="preserve">python </w:t>
      </w:r>
      <w:r w:rsidR="005F0A0E" w:rsidRPr="000C56D2">
        <w:t xml:space="preserve">–m maskgen.batch.batch_process </w:t>
      </w:r>
      <w:r w:rsidRPr="000C56D2">
        <w:t>--projects &lt;DIR&gt; --sourceDir &lt;DIR&gt; --endDir &lt;DIR&gt; --op ColorColorBalance --softwareName GIMP --softwareVersion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DB1164" w:rsidR="00C87045" w:rsidRPr="000C56D2" w:rsidRDefault="001277A7" w:rsidP="00C87045">
      <w:pPr>
        <w:pStyle w:val="Code"/>
      </w:pPr>
      <w:r w:rsidRPr="000C56D2">
        <w:t xml:space="preserve">python </w:t>
      </w:r>
      <w:r w:rsidR="005F0A0E" w:rsidRPr="000C56D2">
        <w:t xml:space="preserve">–m maskgen.batch.batch_process </w:t>
      </w:r>
      <w:r w:rsidRPr="000C56D2">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1"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1"/>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lastRenderedPageBreak/>
        <w:t xml:space="preserve"> </w:t>
      </w:r>
      <w:bookmarkStart w:id="92"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2"/>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39B32A3C" w:rsidR="001277A7" w:rsidRPr="000C56D2" w:rsidRDefault="001277A7" w:rsidP="00127814">
      <w:pPr>
        <w:pStyle w:val="Code"/>
      </w:pPr>
      <w:r w:rsidRPr="000C56D2">
        <w:t xml:space="preserve">python </w:t>
      </w:r>
      <w:r w:rsidR="005F0A0E" w:rsidRPr="000C56D2">
        <w:t xml:space="preserve">–m maskgen.batch.batch_process </w:t>
      </w:r>
      <w:r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3" w:name="_Toc468193592"/>
      <w:r w:rsidR="00283ABD" w:rsidRPr="000A73FA">
        <w:t>Image File Names</w:t>
      </w:r>
      <w:bookmarkEnd w:id="93"/>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4" w:name="_Ref344548380"/>
      <w:r>
        <w:t>Validate and Process Skipped Link Masks</w:t>
      </w:r>
      <w:bookmarkEnd w:id="94"/>
    </w:p>
    <w:p w14:paraId="5B1C1BBE" w14:textId="668BDD7C" w:rsidR="00110B62" w:rsidRDefault="00110B62" w:rsidP="00110B62">
      <w:r>
        <w:t>A bulk validation of multiple projects includes generating any missing link masks.  These is useful to run overnight after creating a series of video projects, where link analysis takes a long time.</w:t>
      </w:r>
      <w:r w:rsidR="00392157">
        <w:t xml:space="preserve">  An ErrorReport CSV file, with the process ID in the name, is created and filled with the validation results for all the processed projects.</w:t>
      </w:r>
    </w:p>
    <w:p w14:paraId="5B005EE1" w14:textId="399C60D6" w:rsidR="00E63402" w:rsidRPr="000C56D2" w:rsidRDefault="00E63402" w:rsidP="00E63402">
      <w:pPr>
        <w:pStyle w:val="Code"/>
      </w:pPr>
      <w:r w:rsidRPr="000C56D2">
        <w:t>python –m maskgen.batch.</w:t>
      </w:r>
      <w:r>
        <w:t>bulk</w:t>
      </w:r>
      <w:r w:rsidRPr="000C56D2">
        <w:t>_</w:t>
      </w:r>
      <w:r>
        <w:t>validate</w:t>
      </w:r>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ErrorReport CSV file, with the process ID in the name, is created and filled with the validation results for all the processed projects</w:t>
      </w:r>
    </w:p>
    <w:p w14:paraId="64E92399" w14:textId="208F5F17" w:rsidR="00AC65C7" w:rsidRPr="000C56D2" w:rsidRDefault="00AC65C7" w:rsidP="00AC65C7">
      <w:pPr>
        <w:pStyle w:val="Code"/>
      </w:pPr>
      <w:r w:rsidRPr="000C56D2">
        <w:t>python –m maskgen.batch.</w:t>
      </w:r>
      <w:r>
        <w:t>bulk</w:t>
      </w:r>
      <w:r w:rsidRPr="000C56D2">
        <w:t>_</w:t>
      </w:r>
      <w:r>
        <w:t>validate</w:t>
      </w:r>
      <w:r w:rsidRPr="000C56D2">
        <w:t xml:space="preserve"> --projects &lt;DIR&gt; </w:t>
      </w:r>
      <w:r w:rsidR="00181F0A">
        <w:t>--s3 &lt;bucket/folder&gt;</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95" w:name="_Toc456792480"/>
      <w:bookmarkStart w:id="96" w:name="_Toc468193593"/>
      <w:r>
        <w:t>JSON</w:t>
      </w:r>
      <w:bookmarkEnd w:id="95"/>
      <w:bookmarkEnd w:id="96"/>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lastRenderedPageBreak/>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lastRenderedPageBreak/>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lastRenderedPageBreak/>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0139A8B"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r>
        <w:rPr>
          <w:b/>
          <w:i/>
        </w:rPr>
        <w:lastRenderedPageBreak/>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lastRenderedPageBreak/>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7" w:name="_Toc50876249"/>
      <w:bookmarkStart w:id="98" w:name="_Toc51126450"/>
      <w:bookmarkStart w:id="99" w:name="_Toc51126669"/>
      <w:bookmarkStart w:id="100" w:name="_Toc51387376"/>
      <w:bookmarkStart w:id="101" w:name="_Toc51720456"/>
      <w:bookmarkStart w:id="102" w:name="_Toc53278026"/>
      <w:bookmarkStart w:id="103" w:name="_Toc53278220"/>
      <w:bookmarkStart w:id="104" w:name="_Toc53278575"/>
      <w:bookmarkStart w:id="105" w:name="_Toc53278975"/>
      <w:bookmarkStart w:id="106" w:name="_Toc53285162"/>
      <w:bookmarkStart w:id="107" w:name="_Toc53388095"/>
      <w:bookmarkStart w:id="108" w:name="_Toc53463709"/>
      <w:bookmarkStart w:id="109" w:name="_Toc53463822"/>
      <w:bookmarkStart w:id="110" w:name="_Toc50876254"/>
      <w:bookmarkStart w:id="111" w:name="_Toc51126455"/>
      <w:bookmarkStart w:id="112" w:name="_Toc51126674"/>
      <w:bookmarkStart w:id="113" w:name="_Toc51387381"/>
      <w:bookmarkStart w:id="114" w:name="_Toc51720461"/>
      <w:bookmarkStart w:id="115" w:name="_Toc53278031"/>
      <w:bookmarkStart w:id="116" w:name="_Toc53278225"/>
      <w:bookmarkStart w:id="117" w:name="_Toc53278580"/>
      <w:bookmarkStart w:id="118" w:name="_Toc53278980"/>
      <w:bookmarkStart w:id="119" w:name="_Toc53285167"/>
      <w:bookmarkStart w:id="120" w:name="_Toc53388100"/>
      <w:bookmarkStart w:id="121" w:name="_Toc53463714"/>
      <w:bookmarkStart w:id="122" w:name="_Toc53463827"/>
      <w:bookmarkStart w:id="123" w:name="_Toc50876255"/>
      <w:bookmarkStart w:id="124" w:name="_Toc51126456"/>
      <w:bookmarkStart w:id="125" w:name="_Toc51126675"/>
      <w:bookmarkStart w:id="126" w:name="_Toc51387382"/>
      <w:bookmarkStart w:id="127" w:name="_Toc51720462"/>
      <w:bookmarkStart w:id="128" w:name="_Toc53278032"/>
      <w:bookmarkStart w:id="129" w:name="_Toc53278226"/>
      <w:bookmarkStart w:id="130" w:name="_Toc53278581"/>
      <w:bookmarkStart w:id="131" w:name="_Toc53278981"/>
      <w:bookmarkStart w:id="132" w:name="_Toc53285168"/>
      <w:bookmarkStart w:id="133" w:name="_Toc53388101"/>
      <w:bookmarkStart w:id="134" w:name="_Toc53463715"/>
      <w:bookmarkStart w:id="135" w:name="_Toc53463828"/>
      <w:bookmarkStart w:id="136" w:name="_Toc50876256"/>
      <w:bookmarkStart w:id="137" w:name="_Toc51126457"/>
      <w:bookmarkStart w:id="138" w:name="_Toc51126676"/>
      <w:bookmarkStart w:id="139" w:name="_Toc51387383"/>
      <w:bookmarkStart w:id="140" w:name="_Toc51720463"/>
      <w:bookmarkStart w:id="141" w:name="_Toc53278033"/>
      <w:bookmarkStart w:id="142" w:name="_Toc53278227"/>
      <w:bookmarkStart w:id="143" w:name="_Toc53278582"/>
      <w:bookmarkStart w:id="144" w:name="_Toc53278982"/>
      <w:bookmarkStart w:id="145" w:name="_Toc53285169"/>
      <w:bookmarkStart w:id="146" w:name="_Toc53388102"/>
      <w:bookmarkStart w:id="147" w:name="_Toc53463716"/>
      <w:bookmarkStart w:id="148" w:name="_Toc53463829"/>
      <w:bookmarkStart w:id="149" w:name="_Toc50876260"/>
      <w:bookmarkStart w:id="150" w:name="_Toc51126461"/>
      <w:bookmarkStart w:id="151" w:name="_Toc51126680"/>
      <w:bookmarkStart w:id="152" w:name="_Toc51387387"/>
      <w:bookmarkStart w:id="153" w:name="_Toc51720467"/>
      <w:bookmarkStart w:id="154" w:name="_Toc53278037"/>
      <w:bookmarkStart w:id="155" w:name="_Toc53278231"/>
      <w:bookmarkStart w:id="156" w:name="_Toc53278586"/>
      <w:bookmarkStart w:id="157" w:name="_Toc53278986"/>
      <w:bookmarkStart w:id="158" w:name="_Toc53285173"/>
      <w:bookmarkStart w:id="159" w:name="_Toc53388106"/>
      <w:bookmarkStart w:id="160" w:name="_Toc53463720"/>
      <w:bookmarkStart w:id="161" w:name="_Toc53463833"/>
      <w:bookmarkStart w:id="162" w:name="_Toc50876264"/>
      <w:bookmarkStart w:id="163" w:name="_Toc51126465"/>
      <w:bookmarkStart w:id="164" w:name="_Toc51126684"/>
      <w:bookmarkStart w:id="165" w:name="_Toc51387391"/>
      <w:bookmarkStart w:id="166" w:name="_Toc51720471"/>
      <w:bookmarkStart w:id="167" w:name="_Toc53278041"/>
      <w:bookmarkStart w:id="168" w:name="_Toc53278235"/>
      <w:bookmarkStart w:id="169" w:name="_Toc53278590"/>
      <w:bookmarkStart w:id="170" w:name="_Toc53278990"/>
      <w:bookmarkStart w:id="171" w:name="_Toc53285177"/>
      <w:bookmarkStart w:id="172" w:name="_Toc53388110"/>
      <w:bookmarkStart w:id="173" w:name="_Toc53463724"/>
      <w:bookmarkStart w:id="174" w:name="_Toc53463837"/>
      <w:bookmarkStart w:id="175" w:name="_Toc50876265"/>
      <w:bookmarkStart w:id="176" w:name="_Toc51126466"/>
      <w:bookmarkStart w:id="177" w:name="_Toc51126685"/>
      <w:bookmarkStart w:id="178" w:name="_Toc51387392"/>
      <w:bookmarkStart w:id="179" w:name="_Toc51720472"/>
      <w:bookmarkStart w:id="180" w:name="_Toc53278042"/>
      <w:bookmarkStart w:id="181" w:name="_Toc53278236"/>
      <w:bookmarkStart w:id="182" w:name="_Toc53278591"/>
      <w:bookmarkStart w:id="183" w:name="_Toc53278991"/>
      <w:bookmarkStart w:id="184" w:name="_Toc53285178"/>
      <w:bookmarkStart w:id="185" w:name="_Toc53388111"/>
      <w:bookmarkStart w:id="186" w:name="_Toc53463725"/>
      <w:bookmarkStart w:id="187" w:name="_Toc53463838"/>
      <w:bookmarkStart w:id="188" w:name="_Toc50876266"/>
      <w:bookmarkStart w:id="189" w:name="_Toc51126467"/>
      <w:bookmarkStart w:id="190" w:name="_Toc51126686"/>
      <w:bookmarkStart w:id="191" w:name="_Toc51387393"/>
      <w:bookmarkStart w:id="192" w:name="_Toc51720473"/>
      <w:bookmarkStart w:id="193" w:name="_Toc53278043"/>
      <w:bookmarkStart w:id="194" w:name="_Toc53278237"/>
      <w:bookmarkStart w:id="195" w:name="_Toc53278592"/>
      <w:bookmarkStart w:id="196" w:name="_Toc53278992"/>
      <w:bookmarkStart w:id="197" w:name="_Toc53285179"/>
      <w:bookmarkStart w:id="198" w:name="_Toc53388112"/>
      <w:bookmarkStart w:id="199" w:name="_Toc53463726"/>
      <w:bookmarkStart w:id="200" w:name="_Toc53463839"/>
      <w:bookmarkStart w:id="201" w:name="_Toc50876273"/>
      <w:bookmarkStart w:id="202" w:name="_Toc51126474"/>
      <w:bookmarkStart w:id="203" w:name="_Toc51126693"/>
      <w:bookmarkStart w:id="204" w:name="_Toc51387400"/>
      <w:bookmarkStart w:id="205" w:name="_Toc51720480"/>
      <w:bookmarkStart w:id="206" w:name="_Toc53278050"/>
      <w:bookmarkStart w:id="207" w:name="_Toc53278244"/>
      <w:bookmarkStart w:id="208" w:name="_Toc53278599"/>
      <w:bookmarkStart w:id="209" w:name="_Toc53278999"/>
      <w:bookmarkStart w:id="210" w:name="_Toc53285186"/>
      <w:bookmarkStart w:id="211" w:name="_Toc53388119"/>
      <w:bookmarkStart w:id="212" w:name="_Toc53463733"/>
      <w:bookmarkStart w:id="213" w:name="_Toc53463846"/>
      <w:bookmarkStart w:id="214" w:name="_Toc50876277"/>
      <w:bookmarkStart w:id="215" w:name="_Toc51126478"/>
      <w:bookmarkStart w:id="216" w:name="_Toc51126697"/>
      <w:bookmarkStart w:id="217" w:name="_Toc51387404"/>
      <w:bookmarkStart w:id="218" w:name="_Toc51720484"/>
      <w:bookmarkStart w:id="219" w:name="_Toc53278054"/>
      <w:bookmarkStart w:id="220" w:name="_Toc53278248"/>
      <w:bookmarkStart w:id="221" w:name="_Toc53278603"/>
      <w:bookmarkStart w:id="222" w:name="_Toc53279003"/>
      <w:bookmarkStart w:id="223" w:name="_Toc53285190"/>
      <w:bookmarkStart w:id="224" w:name="_Toc53388123"/>
      <w:bookmarkStart w:id="225" w:name="_Toc53463737"/>
      <w:bookmarkStart w:id="226" w:name="_Toc53463850"/>
      <w:bookmarkStart w:id="227" w:name="_Toc50876278"/>
      <w:bookmarkStart w:id="228" w:name="_Toc51126479"/>
      <w:bookmarkStart w:id="229" w:name="_Toc51126698"/>
      <w:bookmarkStart w:id="230" w:name="_Toc51387405"/>
      <w:bookmarkStart w:id="231" w:name="_Toc51720485"/>
      <w:bookmarkStart w:id="232" w:name="_Toc53278055"/>
      <w:bookmarkStart w:id="233" w:name="_Toc53278249"/>
      <w:bookmarkStart w:id="234" w:name="_Toc53278604"/>
      <w:bookmarkStart w:id="235" w:name="_Toc53279004"/>
      <w:bookmarkStart w:id="236" w:name="_Toc53285191"/>
      <w:bookmarkStart w:id="237" w:name="_Toc53388124"/>
      <w:bookmarkStart w:id="238" w:name="_Toc53463738"/>
      <w:bookmarkStart w:id="239" w:name="_Toc53463851"/>
      <w:bookmarkStart w:id="240" w:name="_Toc50876279"/>
      <w:bookmarkStart w:id="241" w:name="_Toc51126480"/>
      <w:bookmarkStart w:id="242" w:name="_Toc51126699"/>
      <w:bookmarkStart w:id="243" w:name="_Toc51387406"/>
      <w:bookmarkStart w:id="244" w:name="_Toc51720486"/>
      <w:bookmarkStart w:id="245" w:name="_Toc53278056"/>
      <w:bookmarkStart w:id="246" w:name="_Toc53278250"/>
      <w:bookmarkStart w:id="247" w:name="_Toc53278605"/>
      <w:bookmarkStart w:id="248" w:name="_Toc53279005"/>
      <w:bookmarkStart w:id="249" w:name="_Toc53285192"/>
      <w:bookmarkStart w:id="250" w:name="_Toc53388125"/>
      <w:bookmarkStart w:id="251" w:name="_Toc53463739"/>
      <w:bookmarkStart w:id="252" w:name="_Toc53463852"/>
      <w:bookmarkStart w:id="253" w:name="_Toc50876280"/>
      <w:bookmarkStart w:id="254" w:name="_Toc51126481"/>
      <w:bookmarkStart w:id="255" w:name="_Toc51126700"/>
      <w:bookmarkStart w:id="256" w:name="_Toc51387407"/>
      <w:bookmarkStart w:id="257" w:name="_Toc51720487"/>
      <w:bookmarkStart w:id="258" w:name="_Toc53278057"/>
      <w:bookmarkStart w:id="259" w:name="_Toc53278251"/>
      <w:bookmarkStart w:id="260" w:name="_Toc53278606"/>
      <w:bookmarkStart w:id="261" w:name="_Toc53279006"/>
      <w:bookmarkStart w:id="262" w:name="_Toc53285193"/>
      <w:bookmarkStart w:id="263" w:name="_Toc53388126"/>
      <w:bookmarkStart w:id="264" w:name="_Toc53463740"/>
      <w:bookmarkStart w:id="265" w:name="_Toc53463853"/>
      <w:bookmarkStart w:id="266" w:name="_Toc50876281"/>
      <w:bookmarkStart w:id="267" w:name="_Toc51126482"/>
      <w:bookmarkStart w:id="268" w:name="_Toc51126701"/>
      <w:bookmarkStart w:id="269" w:name="_Toc51387408"/>
      <w:bookmarkStart w:id="270" w:name="_Toc51720488"/>
      <w:bookmarkStart w:id="271" w:name="_Toc53278058"/>
      <w:bookmarkStart w:id="272" w:name="_Toc53278252"/>
      <w:bookmarkStart w:id="273" w:name="_Toc53278607"/>
      <w:bookmarkStart w:id="274" w:name="_Toc53279007"/>
      <w:bookmarkStart w:id="275" w:name="_Toc53285194"/>
      <w:bookmarkStart w:id="276" w:name="_Toc53388127"/>
      <w:bookmarkStart w:id="277" w:name="_Toc53463741"/>
      <w:bookmarkStart w:id="278" w:name="_Toc53463854"/>
      <w:bookmarkStart w:id="279" w:name="_Toc50876285"/>
      <w:bookmarkStart w:id="280" w:name="_Toc51126486"/>
      <w:bookmarkStart w:id="281" w:name="_Toc51126705"/>
      <w:bookmarkStart w:id="282" w:name="_Toc51387412"/>
      <w:bookmarkStart w:id="283" w:name="_Toc51720492"/>
      <w:bookmarkStart w:id="284" w:name="_Toc53278062"/>
      <w:bookmarkStart w:id="285" w:name="_Toc53278256"/>
      <w:bookmarkStart w:id="286" w:name="_Toc53278611"/>
      <w:bookmarkStart w:id="287" w:name="_Toc53279011"/>
      <w:bookmarkStart w:id="288" w:name="_Toc53285198"/>
      <w:bookmarkStart w:id="289" w:name="_Toc53388131"/>
      <w:bookmarkStart w:id="290" w:name="_Toc53463745"/>
      <w:bookmarkStart w:id="291" w:name="_Toc53463858"/>
      <w:bookmarkStart w:id="292" w:name="_Toc50876286"/>
      <w:bookmarkStart w:id="293" w:name="_Toc51126487"/>
      <w:bookmarkStart w:id="294" w:name="_Toc51126706"/>
      <w:bookmarkStart w:id="295" w:name="_Toc51387413"/>
      <w:bookmarkStart w:id="296" w:name="_Toc51720493"/>
      <w:bookmarkStart w:id="297" w:name="_Toc53278063"/>
      <w:bookmarkStart w:id="298" w:name="_Toc53278257"/>
      <w:bookmarkStart w:id="299" w:name="_Toc53278612"/>
      <w:bookmarkStart w:id="300" w:name="_Toc53279012"/>
      <w:bookmarkStart w:id="301" w:name="_Toc53285199"/>
      <w:bookmarkStart w:id="302" w:name="_Toc53388132"/>
      <w:bookmarkStart w:id="303" w:name="_Toc53463746"/>
      <w:bookmarkStart w:id="304" w:name="_Toc53463859"/>
      <w:bookmarkStart w:id="305" w:name="_Toc50876290"/>
      <w:bookmarkStart w:id="306" w:name="_Toc51126491"/>
      <w:bookmarkStart w:id="307" w:name="_Toc51126710"/>
      <w:bookmarkStart w:id="308" w:name="_Toc51387417"/>
      <w:bookmarkStart w:id="309" w:name="_Toc51720497"/>
      <w:bookmarkStart w:id="310" w:name="_Toc53278067"/>
      <w:bookmarkStart w:id="311" w:name="_Toc53278261"/>
      <w:bookmarkStart w:id="312" w:name="_Toc53278616"/>
      <w:bookmarkStart w:id="313" w:name="_Toc53279016"/>
      <w:bookmarkStart w:id="314" w:name="_Toc53285203"/>
      <w:bookmarkStart w:id="315" w:name="_Toc53388136"/>
      <w:bookmarkStart w:id="316" w:name="_Toc53463750"/>
      <w:bookmarkStart w:id="317" w:name="_Toc53463863"/>
      <w:bookmarkStart w:id="318" w:name="_Toc50876291"/>
      <w:bookmarkStart w:id="319" w:name="_Toc51126492"/>
      <w:bookmarkStart w:id="320" w:name="_Toc51126711"/>
      <w:bookmarkStart w:id="321" w:name="_Toc51387418"/>
      <w:bookmarkStart w:id="322" w:name="_Toc51720498"/>
      <w:bookmarkStart w:id="323" w:name="_Toc53278068"/>
      <w:bookmarkStart w:id="324" w:name="_Toc53278262"/>
      <w:bookmarkStart w:id="325" w:name="_Toc53278617"/>
      <w:bookmarkStart w:id="326" w:name="_Toc53279017"/>
      <w:bookmarkStart w:id="327" w:name="_Toc53285204"/>
      <w:bookmarkStart w:id="328" w:name="_Toc53388137"/>
      <w:bookmarkStart w:id="329" w:name="_Toc53463751"/>
      <w:bookmarkStart w:id="330" w:name="_Toc53463864"/>
      <w:bookmarkStart w:id="331" w:name="_Toc50876292"/>
      <w:bookmarkStart w:id="332" w:name="_Toc51126493"/>
      <w:bookmarkStart w:id="333" w:name="_Toc51126712"/>
      <w:bookmarkStart w:id="334" w:name="_Toc51387419"/>
      <w:bookmarkStart w:id="335" w:name="_Toc51720499"/>
      <w:bookmarkStart w:id="336" w:name="_Toc53278069"/>
      <w:bookmarkStart w:id="337" w:name="_Toc53278263"/>
      <w:bookmarkStart w:id="338" w:name="_Toc53278618"/>
      <w:bookmarkStart w:id="339" w:name="_Toc53279018"/>
      <w:bookmarkStart w:id="340" w:name="_Toc53285205"/>
      <w:bookmarkStart w:id="341" w:name="_Toc53388138"/>
      <w:bookmarkStart w:id="342" w:name="_Toc53463752"/>
      <w:bookmarkStart w:id="343" w:name="_Toc534638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4" w:name="_Toc468193594"/>
      <w:r>
        <w:t>Project properties</w:t>
      </w:r>
      <w:bookmarkEnd w:id="344"/>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5" w:name="_Toc468193595"/>
      <w:r>
        <w:t>Example Edge with Specific Operation</w:t>
      </w:r>
      <w:bookmarkEnd w:id="345"/>
      <w:r w:rsidR="00426F2F">
        <w:t xml:space="preserve"> for Media Type Video</w:t>
      </w:r>
    </w:p>
    <w:p w14:paraId="60BA9DBE" w14:textId="56BEDFF9" w:rsidR="00426F2F" w:rsidRDefault="00426F2F" w:rsidP="00426F2F">
      <w:pPr>
        <w:pStyle w:val="Code"/>
      </w:pPr>
      <w:r>
        <w:t>{</w:t>
      </w:r>
      <w:r>
        <w:br/>
        <w:t xml:space="preserve">  </w:t>
      </w:r>
      <w:r>
        <w:rPr>
          <w:color w:val="660E7A"/>
        </w:rPr>
        <w:t>"description"</w:t>
      </w:r>
      <w:r>
        <w:t>: "Post Process Crop Frames",</w:t>
      </w:r>
      <w:r>
        <w:br/>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t>: "TransformCrop",</w:t>
      </w:r>
      <w:r>
        <w:br/>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r>
      <w:r w:rsidRPr="00E67861">
        <w:lastRenderedPageBreak/>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6" w:name="_Toc468193596"/>
      <w:r>
        <w:t>Example Edge with Specific Operation and Argument Value</w:t>
      </w:r>
      <w:bookmarkEnd w:id="346"/>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7" w:name="_Toc468193597"/>
      <w:r>
        <w:t>Example with a Rule</w:t>
      </w:r>
      <w:bookmarkEnd w:id="347"/>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8" w:name="_Toc468193598"/>
      <w:r>
        <w:t>Example Project Property without a Rule</w:t>
      </w:r>
      <w:bookmarkEnd w:id="348"/>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F32E18" w:rsidRDefault="00F32E18">
      <w:r>
        <w:separator/>
      </w:r>
    </w:p>
  </w:endnote>
  <w:endnote w:type="continuationSeparator" w:id="0">
    <w:p w14:paraId="534BEBDA" w14:textId="77777777" w:rsidR="00F32E18" w:rsidRDefault="00F3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F32E18" w:rsidRDefault="00F32E18"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F32E18" w:rsidRDefault="00F32E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F32E18" w:rsidRPr="00E407F7" w:rsidRDefault="00F32E18"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F32E18" w:rsidRPr="00AA3D31" w:rsidRDefault="00F32E18"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23289F">
      <w:rPr>
        <w:rStyle w:val="PageNumber"/>
        <w:noProof/>
      </w:rPr>
      <w:t>1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F32E18" w:rsidRDefault="00F32E18"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23289F">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F32E18" w:rsidRPr="00AA3D31" w:rsidRDefault="00F32E18"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23289F">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F32E18" w:rsidRDefault="00F32E18">
      <w:r>
        <w:separator/>
      </w:r>
    </w:p>
  </w:footnote>
  <w:footnote w:type="continuationSeparator" w:id="0">
    <w:p w14:paraId="648C77DD" w14:textId="77777777" w:rsidR="00F32E18" w:rsidRDefault="00F32E18">
      <w:r>
        <w:continuationSeparator/>
      </w:r>
    </w:p>
  </w:footnote>
  <w:footnote w:id="1">
    <w:p w14:paraId="2F1EF06D" w14:textId="02BA7A02" w:rsidR="00F32E18" w:rsidRDefault="00F32E18">
      <w:pPr>
        <w:pStyle w:val="FootnoteText"/>
      </w:pPr>
      <w:r>
        <w:rPr>
          <w:rStyle w:val="FootnoteReference"/>
        </w:rPr>
        <w:footnoteRef/>
      </w:r>
      <w:r>
        <w:t xml:space="preserve"> </w:t>
      </w:r>
      <w:r w:rsidRPr="00BE396F">
        <w:t>http://opencv.org/</w:t>
      </w:r>
    </w:p>
  </w:footnote>
  <w:footnote w:id="2">
    <w:p w14:paraId="21EC7EFF" w14:textId="33AF5512" w:rsidR="00F32E18" w:rsidRDefault="00F32E18">
      <w:pPr>
        <w:pStyle w:val="FootnoteText"/>
      </w:pPr>
      <w:r>
        <w:rPr>
          <w:rStyle w:val="FootnoteReference"/>
        </w:rPr>
        <w:footnoteRef/>
      </w:r>
      <w:r>
        <w:t xml:space="preserve"> </w:t>
      </w:r>
      <w:r w:rsidRPr="00BF5887">
        <w:t>http://www.graphviz.org/</w:t>
      </w:r>
    </w:p>
  </w:footnote>
  <w:footnote w:id="3">
    <w:p w14:paraId="0C07DB9E" w14:textId="191B04C0" w:rsidR="00F32E18" w:rsidRDefault="00F32E18">
      <w:pPr>
        <w:pStyle w:val="FootnoteText"/>
      </w:pPr>
      <w:r>
        <w:rPr>
          <w:rStyle w:val="FootnoteReference"/>
        </w:rPr>
        <w:footnoteRef/>
      </w:r>
      <w:r>
        <w:t xml:space="preserve"> </w:t>
      </w:r>
      <w:r w:rsidRPr="00E73F29">
        <w:t>https://support.hdfgroup.org/HDF5/</w:t>
      </w:r>
    </w:p>
  </w:footnote>
  <w:footnote w:id="4">
    <w:p w14:paraId="70CCC2C4" w14:textId="6B79B6CB" w:rsidR="00F32E18" w:rsidRDefault="00F32E18">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F32E18" w:rsidRDefault="00F32E18">
      <w:pPr>
        <w:pStyle w:val="FootnoteText"/>
      </w:pPr>
      <w:r>
        <w:rPr>
          <w:rStyle w:val="FootnoteReference"/>
        </w:rPr>
        <w:footnoteRef/>
      </w:r>
      <w:r>
        <w:t xml:space="preserve"> </w:t>
      </w:r>
      <w:r w:rsidRPr="009E0F60">
        <w:t>https://en.wikipedia.org/wiki/Random_sample_consensus</w:t>
      </w:r>
    </w:p>
  </w:footnote>
  <w:footnote w:id="6">
    <w:p w14:paraId="6E5BD4FD" w14:textId="4112B6AF" w:rsidR="00F32E18" w:rsidRDefault="00F32E18">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F32E18" w:rsidRDefault="00F32E18">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F32E18" w:rsidRDefault="00F32E18"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MediFor Journaling Tool          </w:t>
    </w:r>
  </w:p>
  <w:p w14:paraId="439F9778" w14:textId="77777777" w:rsidR="00F32E18" w:rsidRDefault="00F32E18" w:rsidP="00AA3D31">
    <w:pPr>
      <w:pStyle w:val="Header"/>
      <w:pBdr>
        <w:bottom w:val="single" w:sz="4" w:space="1" w:color="auto"/>
      </w:pBdr>
    </w:pPr>
    <w:r>
      <w:t xml:space="preserve">                                                                                                                                                                      20 July 2016</w:t>
    </w:r>
  </w:p>
  <w:p w14:paraId="5C82BF31" w14:textId="77777777" w:rsidR="00F32E18" w:rsidRPr="00C8740A" w:rsidRDefault="00F32E18"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F32E18" w:rsidRDefault="00F32E18">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F32E18" w:rsidRDefault="00F32E18">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F32E18" w:rsidRDefault="00F32E18">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F32E18" w:rsidRDefault="00F32E18"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F32E18" w:rsidRDefault="00F32E18">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F32E18" w:rsidRDefault="00F32E18"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18619030" w:rsidR="00F32E18" w:rsidRDefault="00F32E18" w:rsidP="00AA3D31">
    <w:pPr>
      <w:pStyle w:val="Header"/>
      <w:pBdr>
        <w:bottom w:val="single" w:sz="4" w:space="1" w:color="auto"/>
      </w:pBdr>
    </w:pPr>
    <w:r>
      <w:t xml:space="preserve">                                                                                                                                                                 3 November 2016</w:t>
    </w:r>
  </w:p>
  <w:p w14:paraId="2ACA8FAE" w14:textId="77777777" w:rsidR="00F32E18" w:rsidRPr="00C8740A" w:rsidRDefault="00F32E18"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F32E18" w:rsidRDefault="00F32E18">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1">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9"/>
  </w:num>
  <w:num w:numId="4">
    <w:abstractNumId w:val="7"/>
  </w:num>
  <w:num w:numId="5">
    <w:abstractNumId w:val="8"/>
  </w:num>
  <w:num w:numId="6">
    <w:abstractNumId w:val="28"/>
  </w:num>
  <w:num w:numId="7">
    <w:abstractNumId w:val="6"/>
  </w:num>
  <w:num w:numId="8">
    <w:abstractNumId w:val="5"/>
  </w:num>
  <w:num w:numId="9">
    <w:abstractNumId w:val="4"/>
  </w:num>
  <w:num w:numId="10">
    <w:abstractNumId w:val="2"/>
  </w:num>
  <w:num w:numId="11">
    <w:abstractNumId w:val="1"/>
  </w:num>
  <w:num w:numId="12">
    <w:abstractNumId w:val="0"/>
  </w:num>
  <w:num w:numId="13">
    <w:abstractNumId w:val="31"/>
  </w:num>
  <w:num w:numId="14">
    <w:abstractNumId w:val="14"/>
  </w:num>
  <w:num w:numId="15">
    <w:abstractNumId w:val="12"/>
  </w:num>
  <w:num w:numId="16">
    <w:abstractNumId w:val="25"/>
  </w:num>
  <w:num w:numId="17">
    <w:abstractNumId w:val="29"/>
  </w:num>
  <w:num w:numId="18">
    <w:abstractNumId w:val="13"/>
  </w:num>
  <w:num w:numId="19">
    <w:abstractNumId w:val="23"/>
  </w:num>
  <w:num w:numId="20">
    <w:abstractNumId w:val="10"/>
  </w:num>
  <w:num w:numId="21">
    <w:abstractNumId w:val="21"/>
  </w:num>
  <w:num w:numId="22">
    <w:abstractNumId w:val="19"/>
  </w:num>
  <w:num w:numId="23">
    <w:abstractNumId w:val="26"/>
  </w:num>
  <w:num w:numId="24">
    <w:abstractNumId w:val="24"/>
  </w:num>
  <w:num w:numId="25">
    <w:abstractNumId w:val="27"/>
  </w:num>
  <w:num w:numId="26">
    <w:abstractNumId w:val="11"/>
  </w:num>
  <w:num w:numId="27">
    <w:abstractNumId w:val="20"/>
  </w:num>
  <w:num w:numId="28">
    <w:abstractNumId w:val="30"/>
  </w:num>
  <w:num w:numId="29">
    <w:abstractNumId w:val="16"/>
  </w:num>
  <w:num w:numId="30">
    <w:abstractNumId w:val="17"/>
  </w:num>
  <w:num w:numId="31">
    <w:abstractNumId w:val="33"/>
  </w:num>
  <w:num w:numId="32">
    <w:abstractNumId w:val="18"/>
  </w:num>
  <w:num w:numId="33">
    <w:abstractNumId w:val="22"/>
  </w:num>
  <w:num w:numId="34">
    <w:abstractNumId w:val="35"/>
  </w:num>
  <w:num w:numId="35">
    <w:abstractNumId w:val="15"/>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2FF"/>
    <w:rsid w:val="000D55A9"/>
    <w:rsid w:val="000D55FE"/>
    <w:rsid w:val="000D7C64"/>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86C"/>
    <w:rsid w:val="00226A90"/>
    <w:rsid w:val="00230353"/>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71282"/>
    <w:rsid w:val="00273E2D"/>
    <w:rsid w:val="00274563"/>
    <w:rsid w:val="00275A85"/>
    <w:rsid w:val="002768F7"/>
    <w:rsid w:val="00280A84"/>
    <w:rsid w:val="00282C90"/>
    <w:rsid w:val="00283ABD"/>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296C"/>
    <w:rsid w:val="003D3906"/>
    <w:rsid w:val="003E07FE"/>
    <w:rsid w:val="003E1976"/>
    <w:rsid w:val="003E6E79"/>
    <w:rsid w:val="003E7DFB"/>
    <w:rsid w:val="003F1FCF"/>
    <w:rsid w:val="003F7087"/>
    <w:rsid w:val="00400327"/>
    <w:rsid w:val="0040367A"/>
    <w:rsid w:val="004046EB"/>
    <w:rsid w:val="0040470F"/>
    <w:rsid w:val="00406F2A"/>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B11"/>
    <w:rsid w:val="0045478A"/>
    <w:rsid w:val="00455043"/>
    <w:rsid w:val="004569DF"/>
    <w:rsid w:val="00456CCF"/>
    <w:rsid w:val="0046034E"/>
    <w:rsid w:val="00460BE7"/>
    <w:rsid w:val="004618CA"/>
    <w:rsid w:val="00462959"/>
    <w:rsid w:val="0046549B"/>
    <w:rsid w:val="004671CA"/>
    <w:rsid w:val="00472F21"/>
    <w:rsid w:val="004743E7"/>
    <w:rsid w:val="00475BBC"/>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2A80"/>
    <w:rsid w:val="00573753"/>
    <w:rsid w:val="00574C74"/>
    <w:rsid w:val="0057631A"/>
    <w:rsid w:val="00582C26"/>
    <w:rsid w:val="005846C8"/>
    <w:rsid w:val="00586799"/>
    <w:rsid w:val="00586831"/>
    <w:rsid w:val="005874C4"/>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179EB"/>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55FFB"/>
    <w:rsid w:val="00760235"/>
    <w:rsid w:val="00760732"/>
    <w:rsid w:val="00760D07"/>
    <w:rsid w:val="007620A1"/>
    <w:rsid w:val="007633C2"/>
    <w:rsid w:val="00765AC3"/>
    <w:rsid w:val="00766141"/>
    <w:rsid w:val="00771859"/>
    <w:rsid w:val="00772F3D"/>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F38E7"/>
    <w:rsid w:val="007F472C"/>
    <w:rsid w:val="007F59A3"/>
    <w:rsid w:val="007F7BE5"/>
    <w:rsid w:val="008029E7"/>
    <w:rsid w:val="0080341E"/>
    <w:rsid w:val="008039FC"/>
    <w:rsid w:val="008076D8"/>
    <w:rsid w:val="00807731"/>
    <w:rsid w:val="0081089E"/>
    <w:rsid w:val="00811E64"/>
    <w:rsid w:val="00821213"/>
    <w:rsid w:val="00821422"/>
    <w:rsid w:val="008219B7"/>
    <w:rsid w:val="008229BE"/>
    <w:rsid w:val="008268B7"/>
    <w:rsid w:val="0082757E"/>
    <w:rsid w:val="00830449"/>
    <w:rsid w:val="00831682"/>
    <w:rsid w:val="00836B97"/>
    <w:rsid w:val="008434B9"/>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7079"/>
    <w:rsid w:val="008A1824"/>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F60"/>
    <w:rsid w:val="009E1CD7"/>
    <w:rsid w:val="009E2C07"/>
    <w:rsid w:val="009E7AD6"/>
    <w:rsid w:val="009F1C9E"/>
    <w:rsid w:val="009F28C6"/>
    <w:rsid w:val="009F2989"/>
    <w:rsid w:val="009F4376"/>
    <w:rsid w:val="009F46E8"/>
    <w:rsid w:val="009F578C"/>
    <w:rsid w:val="009F6DCD"/>
    <w:rsid w:val="00A00360"/>
    <w:rsid w:val="00A0163A"/>
    <w:rsid w:val="00A02D3C"/>
    <w:rsid w:val="00A038EF"/>
    <w:rsid w:val="00A06892"/>
    <w:rsid w:val="00A10899"/>
    <w:rsid w:val="00A17BF5"/>
    <w:rsid w:val="00A21471"/>
    <w:rsid w:val="00A22B8D"/>
    <w:rsid w:val="00A234AC"/>
    <w:rsid w:val="00A24B3B"/>
    <w:rsid w:val="00A259B6"/>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420B"/>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4940"/>
    <w:rsid w:val="00AC4C4E"/>
    <w:rsid w:val="00AC6118"/>
    <w:rsid w:val="00AC65C7"/>
    <w:rsid w:val="00AD026D"/>
    <w:rsid w:val="00AD19BD"/>
    <w:rsid w:val="00AD6594"/>
    <w:rsid w:val="00AE0FBC"/>
    <w:rsid w:val="00AE2731"/>
    <w:rsid w:val="00AE38F1"/>
    <w:rsid w:val="00AE762A"/>
    <w:rsid w:val="00AF1CF6"/>
    <w:rsid w:val="00AF27C0"/>
    <w:rsid w:val="00AF7F9A"/>
    <w:rsid w:val="00B01F11"/>
    <w:rsid w:val="00B06C7A"/>
    <w:rsid w:val="00B10F01"/>
    <w:rsid w:val="00B146F9"/>
    <w:rsid w:val="00B17B54"/>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11EAC"/>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002C"/>
    <w:rsid w:val="00F71748"/>
    <w:rsid w:val="00F717AB"/>
    <w:rsid w:val="00F7310C"/>
    <w:rsid w:val="00F7490F"/>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file:///C:\Users\SmithA\Desktop\MediForJournalingTool-public.docx" TargetMode="External"/><Relationship Id="rId19" Type="http://schemas.openxmlformats.org/officeDocument/2006/relationships/hyperlink" Target="file:///C:\Users\SmithA\Desktop\MediForJournalingTool-public.doc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1.jpg"/><Relationship Id="rId51" Type="http://schemas.openxmlformats.org/officeDocument/2006/relationships/image" Target="media/image12.png"/><Relationship Id="rId52" Type="http://schemas.openxmlformats.org/officeDocument/2006/relationships/image" Target="media/image13.jp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jpg"/><Relationship Id="rId57" Type="http://schemas.openxmlformats.org/officeDocument/2006/relationships/image" Target="media/image18.png"/><Relationship Id="rId58" Type="http://schemas.openxmlformats.org/officeDocument/2006/relationships/image" Target="media/image19.jpg"/><Relationship Id="rId59" Type="http://schemas.openxmlformats.org/officeDocument/2006/relationships/hyperlink" Target="https://en.wikipedia.org/wiki/Structural_similarity" TargetMode="Externa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5.xml"/><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hyperlink" Target="http://www.graphviz.org/Download_macos.php" TargetMode="External"/><Relationship Id="rId33" Type="http://schemas.openxmlformats.org/officeDocument/2006/relationships/hyperlink" Target="http://www.graphviz.org/Download_windows.php" TargetMode="External"/><Relationship Id="rId34" Type="http://schemas.openxmlformats.org/officeDocument/2006/relationships/hyperlink" Target="http://www.lfd.uci.edu/~gohlke/pythonlibs/" TargetMode="External"/><Relationship Id="rId35" Type="http://schemas.openxmlformats.org/officeDocument/2006/relationships/hyperlink" Target="https://pypi.python.org/pypi/rawpy" TargetMode="External"/><Relationship Id="rId36" Type="http://schemas.openxmlformats.org/officeDocument/2006/relationships/hyperlink" Target="https://www.continuum.io/downloads" TargetMode="External"/><Relationship Id="rId37" Type="http://schemas.openxmlformats.org/officeDocument/2006/relationships/hyperlink" Target="http://docs.opencv.org/3.1.0/d5/de5/tutorial_py_setup_in_windows.html"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1.PNG"/><Relationship Id="rId26" Type="http://schemas.openxmlformats.org/officeDocument/2006/relationships/hyperlink" Target="https://github.com/rwgdrummer/maskgen" TargetMode="External"/><Relationship Id="rId27" Type="http://schemas.openxmlformats.org/officeDocument/2006/relationships/image" Target="media/image2.PNG"/><Relationship Id="rId28" Type="http://schemas.openxmlformats.org/officeDocument/2006/relationships/hyperlink" Target="http://opencv.org/" TargetMode="External"/><Relationship Id="rId29" Type="http://schemas.openxmlformats.org/officeDocument/2006/relationships/hyperlink" Target="http://www.sno.phy.queensu.ca/~phil/exiftool/" TargetMode="External"/><Relationship Id="rId60" Type="http://schemas.openxmlformats.org/officeDocument/2006/relationships/hyperlink" Target="https://en.wikipedia.org/wiki/Peak_signal-to-noise_ratio" TargetMode="External"/><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FD8F4261-6992-5642-AF6C-B9046FD8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8</Pages>
  <Words>10990</Words>
  <Characters>62643</Characters>
  <Application>Microsoft Macintosh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73487</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77</cp:revision>
  <cp:lastPrinted>2011-03-17T12:18:00Z</cp:lastPrinted>
  <dcterms:created xsi:type="dcterms:W3CDTF">2016-12-01T19:19:00Z</dcterms:created>
  <dcterms:modified xsi:type="dcterms:W3CDTF">2017-02-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